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C83A2" w14:textId="47447531" w:rsidR="00B336AC" w:rsidRPr="003C7D4C" w:rsidRDefault="003C7D4C" w:rsidP="003C7D4C">
      <w:pPr>
        <w:pStyle w:val="Geenafstand"/>
        <w:rPr>
          <w:b/>
          <w:sz w:val="32"/>
          <w:szCs w:val="32"/>
        </w:rPr>
      </w:pPr>
      <w:r w:rsidRPr="003C7D4C">
        <w:rPr>
          <w:b/>
          <w:sz w:val="32"/>
          <w:szCs w:val="32"/>
        </w:rPr>
        <w:t>Beleidsplan Sportclub Bemmel 20</w:t>
      </w:r>
      <w:r w:rsidR="004F0ADA">
        <w:rPr>
          <w:b/>
          <w:sz w:val="32"/>
          <w:szCs w:val="32"/>
        </w:rPr>
        <w:t>2</w:t>
      </w:r>
      <w:r w:rsidRPr="003C7D4C">
        <w:rPr>
          <w:b/>
          <w:sz w:val="32"/>
          <w:szCs w:val="32"/>
        </w:rPr>
        <w:t>1 – 202</w:t>
      </w:r>
      <w:r w:rsidR="004F0ADA">
        <w:rPr>
          <w:b/>
          <w:sz w:val="32"/>
          <w:szCs w:val="32"/>
        </w:rPr>
        <w:t>6</w:t>
      </w:r>
    </w:p>
    <w:p w14:paraId="43C2AEB3" w14:textId="4348433A" w:rsidR="003C7D4C" w:rsidRDefault="003C7D4C" w:rsidP="003C7D4C">
      <w:pPr>
        <w:pStyle w:val="Geenafstand"/>
      </w:pPr>
    </w:p>
    <w:p w14:paraId="4647DF83" w14:textId="77777777" w:rsidR="008B66EF" w:rsidRDefault="008B66EF" w:rsidP="003C7D4C">
      <w:pPr>
        <w:pStyle w:val="Geenafstand"/>
      </w:pPr>
    </w:p>
    <w:p w14:paraId="1C61D0F8" w14:textId="77777777" w:rsidR="003C7D4C" w:rsidRPr="004F0ADA" w:rsidRDefault="003C7D4C" w:rsidP="001550AB">
      <w:pPr>
        <w:pStyle w:val="Geenafstand"/>
        <w:jc w:val="both"/>
      </w:pPr>
      <w:r w:rsidRPr="004F0ADA">
        <w:rPr>
          <w:u w:val="single"/>
        </w:rPr>
        <w:t>Inleiding</w:t>
      </w:r>
    </w:p>
    <w:p w14:paraId="6F9A81B9" w14:textId="77777777" w:rsidR="00512828" w:rsidRPr="004F0ADA" w:rsidRDefault="00512828" w:rsidP="001550AB">
      <w:pPr>
        <w:pStyle w:val="Geenafstand"/>
        <w:jc w:val="both"/>
        <w:rPr>
          <w:color w:val="FF0000"/>
        </w:rPr>
      </w:pPr>
    </w:p>
    <w:p w14:paraId="42FF3441" w14:textId="77777777" w:rsidR="00450943" w:rsidRDefault="004F0ADA" w:rsidP="001550AB">
      <w:pPr>
        <w:pStyle w:val="Geenafstand"/>
        <w:jc w:val="both"/>
      </w:pPr>
      <w:r>
        <w:t xml:space="preserve">Het vorige beleidsplan van Sportclub Bemmel liep van 2015 - 2020. Gezien met name alle perikelen rond COVID-19 </w:t>
      </w:r>
      <w:r w:rsidR="00CC4B5A">
        <w:t xml:space="preserve">in de jaren </w:t>
      </w:r>
      <w:r w:rsidR="00381E54">
        <w:t>‘</w:t>
      </w:r>
      <w:r w:rsidR="00CC4B5A">
        <w:t xml:space="preserve">20 en </w:t>
      </w:r>
      <w:r w:rsidR="00381E54">
        <w:t>‘</w:t>
      </w:r>
      <w:r w:rsidR="00CC4B5A">
        <w:t xml:space="preserve">21 </w:t>
      </w:r>
      <w:r>
        <w:t xml:space="preserve">en het feit dat de club </w:t>
      </w:r>
      <w:r w:rsidR="00CC4B5A">
        <w:t xml:space="preserve">hierdoor </w:t>
      </w:r>
      <w:r>
        <w:t xml:space="preserve">feitelijk voor een deel stil lag </w:t>
      </w:r>
      <w:r w:rsidR="00CC4B5A">
        <w:t xml:space="preserve">loopt het nieuwe beleidsplan van 2021 - 2026. Dit loopt vervolgens dan ook weer parallel aan het </w:t>
      </w:r>
      <w:r w:rsidR="00381E54">
        <w:t xml:space="preserve">eveneens </w:t>
      </w:r>
      <w:r w:rsidR="00CC4B5A">
        <w:t>gewijzigde 3-jarig aftredingsrooster van het bestuur.</w:t>
      </w:r>
    </w:p>
    <w:p w14:paraId="156F88ED" w14:textId="53847143" w:rsidR="003C7D4C" w:rsidRDefault="00381E54" w:rsidP="001550AB">
      <w:pPr>
        <w:pStyle w:val="Geenafstand"/>
        <w:jc w:val="both"/>
      </w:pPr>
      <w:r>
        <w:t xml:space="preserve">Ten opzichte van de periode van 2015 - 2020 is er sprake van een </w:t>
      </w:r>
      <w:r w:rsidR="00266270">
        <w:t xml:space="preserve">flink </w:t>
      </w:r>
      <w:r>
        <w:t xml:space="preserve">gewijzigde situatie voor Sportclub Bemmel en een veranderde omgeving. Daar waar de afgelopen </w:t>
      </w:r>
      <w:r w:rsidR="00CB2545">
        <w:t>20</w:t>
      </w:r>
      <w:r w:rsidR="005A52E9">
        <w:t xml:space="preserve"> jaar met name in het teken hebben gestaan van groei in ledenaantallen en het stroomlijnen van de groeiende (vrijwilligers)organisatie, is er nu sprake van stagnerende ledenaantallen en een gevoel van krapte in het vinden van voldoende vrijwilligers. Een ander verschil is dat we dit moment kunnen spreken van een </w:t>
      </w:r>
      <w:r w:rsidR="00C807E6">
        <w:t>financieel</w:t>
      </w:r>
      <w:r w:rsidR="005A52E9">
        <w:t xml:space="preserve"> </w:t>
      </w:r>
      <w:r w:rsidR="00C807E6">
        <w:t xml:space="preserve">gezonde en stabiele </w:t>
      </w:r>
      <w:r w:rsidR="005A52E9">
        <w:t xml:space="preserve">situatie waardoor we </w:t>
      </w:r>
      <w:r w:rsidR="00C807E6">
        <w:t xml:space="preserve">ook </w:t>
      </w:r>
      <w:r w:rsidR="005A52E9">
        <w:t xml:space="preserve">in staat zijn tegenvallers op te vangen, waar dit voorheen </w:t>
      </w:r>
      <w:r w:rsidR="00CB2545">
        <w:t xml:space="preserve">nog </w:t>
      </w:r>
      <w:r w:rsidR="005A52E9">
        <w:t>wel eens anders was.</w:t>
      </w:r>
      <w:r w:rsidR="00266270">
        <w:t xml:space="preserve"> Dit betekent </w:t>
      </w:r>
      <w:r w:rsidR="00847C44">
        <w:t xml:space="preserve">voor ons als bestuur </w:t>
      </w:r>
      <w:r w:rsidR="00266270">
        <w:t xml:space="preserve">dat, naast het </w:t>
      </w:r>
      <w:r w:rsidR="00847C44">
        <w:t xml:space="preserve">continueren </w:t>
      </w:r>
      <w:r w:rsidR="00266270">
        <w:t xml:space="preserve">van de huidige </w:t>
      </w:r>
      <w:r w:rsidR="00847C44">
        <w:t xml:space="preserve">stabiele </w:t>
      </w:r>
      <w:r w:rsidR="00266270">
        <w:t xml:space="preserve">situatie, de blik </w:t>
      </w:r>
      <w:r w:rsidR="00847C44">
        <w:t xml:space="preserve">vooral </w:t>
      </w:r>
      <w:r w:rsidR="00266270">
        <w:t xml:space="preserve">ook gericht </w:t>
      </w:r>
      <w:r w:rsidR="00557B32">
        <w:t>zal</w:t>
      </w:r>
      <w:r w:rsidR="00266270">
        <w:t xml:space="preserve"> worden op hoe we hier in de nabije toekomst</w:t>
      </w:r>
      <w:r w:rsidR="00557B32">
        <w:t xml:space="preserve"> mee om zullen moeten gaan</w:t>
      </w:r>
      <w:r w:rsidR="00266270">
        <w:t>.</w:t>
      </w:r>
      <w:r w:rsidR="00557B32">
        <w:t xml:space="preserve"> Het onderliggende beleidsplan geeft hier alvast </w:t>
      </w:r>
      <w:r w:rsidR="00B72F53">
        <w:t xml:space="preserve">een visie op en tevens een </w:t>
      </w:r>
      <w:r w:rsidR="00C807E6">
        <w:t>gewenste koers</w:t>
      </w:r>
      <w:r w:rsidR="00B72F53">
        <w:t xml:space="preserve">richting </w:t>
      </w:r>
      <w:r w:rsidR="007A1C31">
        <w:t xml:space="preserve">in </w:t>
      </w:r>
      <w:r w:rsidR="00B72F53">
        <w:t>aan</w:t>
      </w:r>
      <w:r w:rsidR="007A1C31">
        <w:t>.</w:t>
      </w:r>
    </w:p>
    <w:p w14:paraId="6EA5CC48" w14:textId="699AD845" w:rsidR="00B72F53" w:rsidRDefault="00B72F53" w:rsidP="001550AB">
      <w:pPr>
        <w:pStyle w:val="Geenafstand"/>
        <w:jc w:val="both"/>
      </w:pPr>
    </w:p>
    <w:p w14:paraId="70063931" w14:textId="77777777" w:rsidR="001550AB" w:rsidRPr="000A5E0E" w:rsidRDefault="001550AB" w:rsidP="001550AB">
      <w:pPr>
        <w:pStyle w:val="Geenafstand"/>
        <w:jc w:val="both"/>
      </w:pPr>
      <w:r w:rsidRPr="000A5E0E">
        <w:rPr>
          <w:u w:val="single"/>
        </w:rPr>
        <w:t>Sportclub Bemmel</w:t>
      </w:r>
    </w:p>
    <w:p w14:paraId="39CCFAF2" w14:textId="77777777" w:rsidR="00512828" w:rsidRPr="000A5E0E" w:rsidRDefault="00512828" w:rsidP="001550AB">
      <w:pPr>
        <w:pStyle w:val="Geenafstand"/>
        <w:jc w:val="both"/>
      </w:pPr>
    </w:p>
    <w:p w14:paraId="07C3F05B" w14:textId="05FABAAE" w:rsidR="001550AB" w:rsidRPr="004F0ADA" w:rsidRDefault="000A5E0E" w:rsidP="001550AB">
      <w:pPr>
        <w:pStyle w:val="Geenafstand"/>
        <w:jc w:val="both"/>
        <w:rPr>
          <w:color w:val="FF0000"/>
        </w:rPr>
      </w:pPr>
      <w:r>
        <w:t xml:space="preserve">Sportclub Bemmel is de enige voetbalvereniging in de kern Bemmel en is na de explosieve groei van de jaren 2000 tot 2020 inmiddels een </w:t>
      </w:r>
      <w:r w:rsidR="0087195C">
        <w:t>florerende</w:t>
      </w:r>
      <w:r>
        <w:t xml:space="preserve"> vereniging met een stabiel ledental van ruim 1000</w:t>
      </w:r>
      <w:r w:rsidR="0087195C">
        <w:t>. Er wordt gevoetbald en getraind door senioren dames en heren (competitie en recreatief), jeugd (jongens en meisjes</w:t>
      </w:r>
      <w:r w:rsidR="0014172A">
        <w:t xml:space="preserve"> in alle leeftijdscategorieën</w:t>
      </w:r>
      <w:r w:rsidR="0087195C">
        <w:t xml:space="preserve">), in de zaal, </w:t>
      </w:r>
      <w:r w:rsidR="0014172A">
        <w:t>er is wandelvoetbal (</w:t>
      </w:r>
      <w:r w:rsidR="00770854">
        <w:t xml:space="preserve">voor onze </w:t>
      </w:r>
      <w:r w:rsidR="0014172A">
        <w:t>65</w:t>
      </w:r>
      <w:r w:rsidR="0014172A" w:rsidRPr="0014172A">
        <w:rPr>
          <w:vertAlign w:val="superscript"/>
        </w:rPr>
        <w:t>+</w:t>
      </w:r>
      <w:r w:rsidR="0014172A">
        <w:t>-</w:t>
      </w:r>
      <w:proofErr w:type="spellStart"/>
      <w:r w:rsidR="0014172A">
        <w:t>ers</w:t>
      </w:r>
      <w:proofErr w:type="spellEnd"/>
      <w:r w:rsidR="0014172A">
        <w:t>) en heldenvoetbal (G-voetbal).</w:t>
      </w:r>
      <w:r w:rsidR="001550AB" w:rsidRPr="004F0ADA">
        <w:rPr>
          <w:color w:val="FF0000"/>
        </w:rPr>
        <w:t xml:space="preserve"> </w:t>
      </w:r>
      <w:r w:rsidR="001550AB" w:rsidRPr="00770854">
        <w:t>Naast voetbal word</w:t>
      </w:r>
      <w:r w:rsidR="00D07EED" w:rsidRPr="00770854">
        <w:t>en</w:t>
      </w:r>
      <w:r w:rsidR="001550AB" w:rsidRPr="00770854">
        <w:t xml:space="preserve"> er op de club </w:t>
      </w:r>
      <w:r w:rsidR="00D07EED" w:rsidRPr="00770854">
        <w:t xml:space="preserve">ook </w:t>
      </w:r>
      <w:r w:rsidR="001550AB" w:rsidRPr="00770854">
        <w:t xml:space="preserve">tal van andere activiteiten georganiseerd ter </w:t>
      </w:r>
      <w:r w:rsidR="000C7F8A" w:rsidRPr="00770854">
        <w:t>bevordering</w:t>
      </w:r>
      <w:r w:rsidR="001550AB" w:rsidRPr="00770854">
        <w:t xml:space="preserve"> van de sfeer en</w:t>
      </w:r>
      <w:r w:rsidR="00D07EED" w:rsidRPr="00770854">
        <w:t xml:space="preserve"> de onderlinge</w:t>
      </w:r>
      <w:r w:rsidR="001550AB" w:rsidRPr="00770854">
        <w:t xml:space="preserve"> verbondenheid.</w:t>
      </w:r>
      <w:r w:rsidR="001550AB" w:rsidRPr="004F0ADA">
        <w:rPr>
          <w:color w:val="FF0000"/>
        </w:rPr>
        <w:t xml:space="preserve"> </w:t>
      </w:r>
      <w:r w:rsidR="00D07EED" w:rsidRPr="00770854">
        <w:t>Enkele van deze activiteiten zijn; de jaarlijkse zeskamp,</w:t>
      </w:r>
      <w:r w:rsidR="000C7F8A" w:rsidRPr="00770854">
        <w:t xml:space="preserve"> de</w:t>
      </w:r>
      <w:r w:rsidR="00D07EED" w:rsidRPr="00770854">
        <w:t xml:space="preserve"> sinterklaasviering, voetbalkampen, </w:t>
      </w:r>
      <w:r w:rsidR="000C7F8A" w:rsidRPr="00770854">
        <w:t xml:space="preserve">het </w:t>
      </w:r>
      <w:r w:rsidR="00D07EED" w:rsidRPr="00770854">
        <w:t>snerttoernooi</w:t>
      </w:r>
      <w:r w:rsidR="000C7F8A" w:rsidRPr="00770854">
        <w:t xml:space="preserve"> voorafgaand aan de nieuwjaarsreceptie</w:t>
      </w:r>
      <w:r w:rsidR="00D07EED" w:rsidRPr="00770854">
        <w:t xml:space="preserve">, (zaal)voetbaltoernooien en </w:t>
      </w:r>
      <w:r w:rsidR="00770854">
        <w:t>de</w:t>
      </w:r>
      <w:r w:rsidR="00D07EED" w:rsidRPr="00770854">
        <w:t xml:space="preserve"> </w:t>
      </w:r>
      <w:r w:rsidR="00770854">
        <w:t>‘</w:t>
      </w:r>
      <w:r w:rsidR="00D07EED" w:rsidRPr="00770854">
        <w:t>vrijwilligersfeest</w:t>
      </w:r>
      <w:r w:rsidR="00770854">
        <w:t>en’</w:t>
      </w:r>
      <w:r w:rsidR="00D07EED" w:rsidRPr="00770854">
        <w:t>.</w:t>
      </w:r>
      <w:r w:rsidR="00D07EED" w:rsidRPr="004F0ADA">
        <w:rPr>
          <w:color w:val="FF0000"/>
        </w:rPr>
        <w:t xml:space="preserve"> </w:t>
      </w:r>
      <w:r w:rsidR="00770854" w:rsidRPr="00770854">
        <w:t xml:space="preserve">Naast deze activiteiten </w:t>
      </w:r>
      <w:r w:rsidR="00770854">
        <w:t xml:space="preserve">stimuleren we ook andersoortige activiteiten op het complex. Zo </w:t>
      </w:r>
      <w:r w:rsidR="002428C7">
        <w:t xml:space="preserve">is </w:t>
      </w:r>
      <w:r w:rsidR="00770854">
        <w:t xml:space="preserve">een </w:t>
      </w:r>
      <w:r w:rsidR="002428C7">
        <w:t>Sport-BSO</w:t>
      </w:r>
      <w:r w:rsidR="000308B6">
        <w:t xml:space="preserve"> </w:t>
      </w:r>
      <w:r w:rsidR="002428C7">
        <w:t>op het terrein actief, worden keepers- en techniektrainingen</w:t>
      </w:r>
      <w:r w:rsidR="00450943">
        <w:t xml:space="preserve"> door derden gefaciliteerd</w:t>
      </w:r>
      <w:r w:rsidR="002428C7">
        <w:t>, is er een intensieve samenwerking met de jeugdopleiding van NEC en zijn er enkele basisscholen binnen de gemeente die hun sportdag</w:t>
      </w:r>
      <w:r w:rsidR="000308B6">
        <w:t>en</w:t>
      </w:r>
      <w:r w:rsidR="002428C7">
        <w:t xml:space="preserve"> hier organiseren.</w:t>
      </w:r>
      <w:r w:rsidR="00770854">
        <w:t xml:space="preserve"> </w:t>
      </w:r>
      <w:r w:rsidR="00641406" w:rsidRPr="007A1C31">
        <w:t>Verder kom</w:t>
      </w:r>
      <w:r w:rsidR="000308B6">
        <w:t>en</w:t>
      </w:r>
      <w:r w:rsidR="00641406" w:rsidRPr="007A1C31">
        <w:t xml:space="preserve"> de </w:t>
      </w:r>
      <w:r w:rsidR="000308B6">
        <w:t>leden</w:t>
      </w:r>
      <w:r w:rsidR="00641406" w:rsidRPr="007A1C31">
        <w:t xml:space="preserve"> </w:t>
      </w:r>
      <w:r w:rsidR="000C7F8A" w:rsidRPr="007A1C31">
        <w:t xml:space="preserve">georganiseerd </w:t>
      </w:r>
      <w:r w:rsidR="00641406" w:rsidRPr="007A1C31">
        <w:t>bijeen op de nieuwjaarsreceptie, de Algemene Leden Vergadering</w:t>
      </w:r>
      <w:r w:rsidR="007A1C31" w:rsidRPr="007A1C31">
        <w:t>, het oud papier inzamelen</w:t>
      </w:r>
      <w:r w:rsidR="00641406" w:rsidRPr="007A1C31">
        <w:t xml:space="preserve"> en tijdens </w:t>
      </w:r>
      <w:r w:rsidR="007A1C31" w:rsidRPr="007A1C31">
        <w:t xml:space="preserve">de </w:t>
      </w:r>
      <w:r w:rsidR="00641406" w:rsidRPr="007A1C31">
        <w:t>talloze trainingen</w:t>
      </w:r>
      <w:r w:rsidR="007A1C31" w:rsidRPr="007A1C31">
        <w:t>,</w:t>
      </w:r>
      <w:r w:rsidR="00641406" w:rsidRPr="007A1C31">
        <w:t xml:space="preserve"> voetbalwedstrijden </w:t>
      </w:r>
      <w:r w:rsidR="007A1C31" w:rsidRPr="007A1C31">
        <w:t xml:space="preserve">en besprekingen </w:t>
      </w:r>
      <w:r w:rsidR="00641406" w:rsidRPr="007A1C31">
        <w:t xml:space="preserve">die </w:t>
      </w:r>
      <w:r w:rsidR="007A1C31" w:rsidRPr="007A1C31">
        <w:t xml:space="preserve">er </w:t>
      </w:r>
      <w:r w:rsidR="00641406" w:rsidRPr="007A1C31">
        <w:t>wekelijks op het complex worden afgewerkt.</w:t>
      </w:r>
    </w:p>
    <w:p w14:paraId="02E88FC1" w14:textId="77777777" w:rsidR="00641406" w:rsidRPr="00314D76" w:rsidRDefault="00641406" w:rsidP="001550AB">
      <w:pPr>
        <w:pStyle w:val="Geenafstand"/>
        <w:jc w:val="both"/>
      </w:pPr>
    </w:p>
    <w:p w14:paraId="52C533FE" w14:textId="77777777" w:rsidR="00641406" w:rsidRPr="00314D76" w:rsidRDefault="00641406" w:rsidP="001550AB">
      <w:pPr>
        <w:pStyle w:val="Geenafstand"/>
        <w:jc w:val="both"/>
      </w:pPr>
      <w:r w:rsidRPr="00314D76">
        <w:rPr>
          <w:u w:val="single"/>
        </w:rPr>
        <w:t>Organisatie</w:t>
      </w:r>
    </w:p>
    <w:p w14:paraId="72688437" w14:textId="77777777" w:rsidR="00512828" w:rsidRPr="00314D76" w:rsidRDefault="00512828" w:rsidP="001550AB">
      <w:pPr>
        <w:pStyle w:val="Geenafstand"/>
        <w:jc w:val="both"/>
      </w:pPr>
    </w:p>
    <w:p w14:paraId="2EA5363B" w14:textId="319A2575" w:rsidR="00641406" w:rsidRPr="00D552DE" w:rsidRDefault="005F2065" w:rsidP="001550AB">
      <w:pPr>
        <w:pStyle w:val="Geenafstand"/>
        <w:jc w:val="both"/>
      </w:pPr>
      <w:r>
        <w:t>Sportclub Bemmel heeft een bestuur dat bestaat uit 5 leden met elk hun eigen portefeuille en bijbehorend takenpakket. De afspraak is</w:t>
      </w:r>
      <w:r w:rsidRPr="005F2065">
        <w:t xml:space="preserve"> </w:t>
      </w:r>
      <w:r w:rsidR="00980957" w:rsidRPr="005F2065">
        <w:t xml:space="preserve">dat elk benoemd project onder een bestuurslid wordt gehangen die </w:t>
      </w:r>
      <w:r w:rsidR="000308B6">
        <w:t xml:space="preserve">in </w:t>
      </w:r>
      <w:r w:rsidR="00980957" w:rsidRPr="005F2065">
        <w:t xml:space="preserve">de voortgang </w:t>
      </w:r>
      <w:r w:rsidR="000308B6">
        <w:t xml:space="preserve">het beleid </w:t>
      </w:r>
      <w:r w:rsidR="00980957" w:rsidRPr="005F2065">
        <w:t>bewaakt, informatie verstrekt en de koppeling tussen project en bestuur is</w:t>
      </w:r>
      <w:r w:rsidR="000C7F8A" w:rsidRPr="005F2065">
        <w:t>.</w:t>
      </w:r>
      <w:r>
        <w:t xml:space="preserve"> Gezien de omvang van de club, de behoefte aan </w:t>
      </w:r>
      <w:r w:rsidR="0095087F">
        <w:t xml:space="preserve">snelle en </w:t>
      </w:r>
      <w:r>
        <w:t>duidelijke communicatie</w:t>
      </w:r>
      <w:r w:rsidR="0095087F">
        <w:t xml:space="preserve"> en</w:t>
      </w:r>
      <w:r>
        <w:t xml:space="preserve"> de moderne manieren van communiceren (</w:t>
      </w:r>
      <w:r w:rsidR="0095087F">
        <w:t xml:space="preserve">via de diverse </w:t>
      </w:r>
      <w:proofErr w:type="spellStart"/>
      <w:r>
        <w:t>social</w:t>
      </w:r>
      <w:proofErr w:type="spellEnd"/>
      <w:r>
        <w:t xml:space="preserve"> media)</w:t>
      </w:r>
      <w:r w:rsidR="0095087F">
        <w:t xml:space="preserve"> zou het een optie </w:t>
      </w:r>
      <w:r w:rsidR="00167D3F">
        <w:t xml:space="preserve">kunnen </w:t>
      </w:r>
      <w:r w:rsidR="0095087F">
        <w:t xml:space="preserve">zijn om </w:t>
      </w:r>
      <w:r w:rsidR="001E7879">
        <w:t xml:space="preserve">hier </w:t>
      </w:r>
      <w:r w:rsidR="0095087F">
        <w:t xml:space="preserve">weer </w:t>
      </w:r>
      <w:r w:rsidR="000308B6">
        <w:t xml:space="preserve">een </w:t>
      </w:r>
      <w:r w:rsidR="00167D3F">
        <w:t xml:space="preserve">aparte </w:t>
      </w:r>
      <w:r w:rsidR="000308B6">
        <w:t>functionaris</w:t>
      </w:r>
      <w:r w:rsidR="001E7879">
        <w:t xml:space="preserve"> (6</w:t>
      </w:r>
      <w:r w:rsidR="001E7879" w:rsidRPr="001E7879">
        <w:rPr>
          <w:vertAlign w:val="superscript"/>
        </w:rPr>
        <w:t>e</w:t>
      </w:r>
      <w:r w:rsidR="001E7879">
        <w:t xml:space="preserve"> </w:t>
      </w:r>
      <w:r w:rsidR="0095087F">
        <w:t>bestuurslid</w:t>
      </w:r>
      <w:r w:rsidR="001E7879">
        <w:t xml:space="preserve"> ?)</w:t>
      </w:r>
      <w:r w:rsidR="0095087F">
        <w:t xml:space="preserve"> </w:t>
      </w:r>
      <w:r w:rsidR="001E7879">
        <w:t xml:space="preserve">voor </w:t>
      </w:r>
      <w:r w:rsidR="0095087F">
        <w:t>te zoeken.</w:t>
      </w:r>
      <w:r>
        <w:t xml:space="preserve"> </w:t>
      </w:r>
      <w:r w:rsidR="000308B6">
        <w:t>Rond en o</w:t>
      </w:r>
      <w:r w:rsidR="0095087F">
        <w:t>nder het bestuur staat een duidelijke organisatiestructuur zodat de dagelijkse zaken op de club gestroomlijnd plaats kunnen vinden en er korte lijntjes zijn.</w:t>
      </w:r>
      <w:r w:rsidR="00C344A4">
        <w:t xml:space="preserve"> Deze structuur bestaat uit verschillende commissies met elk hun eigen taken en actieve vrijwilligers. </w:t>
      </w:r>
      <w:r w:rsidR="00F965D8" w:rsidRPr="00D552DE">
        <w:t xml:space="preserve">Alles bij elkaar zijn </w:t>
      </w:r>
      <w:r w:rsidR="00C344A4" w:rsidRPr="00D552DE">
        <w:t xml:space="preserve">ruim </w:t>
      </w:r>
      <w:r w:rsidR="00F965D8" w:rsidRPr="00D552DE">
        <w:t>2</w:t>
      </w:r>
      <w:r w:rsidR="00C344A4" w:rsidRPr="00D552DE">
        <w:t>0</w:t>
      </w:r>
      <w:r w:rsidR="00F965D8" w:rsidRPr="00D552DE">
        <w:t>0 vrijwilligers direct betrokken bij het wel en wee van hun club.</w:t>
      </w:r>
      <w:r w:rsidR="000D1B27" w:rsidRPr="00D552DE">
        <w:t xml:space="preserve"> </w:t>
      </w:r>
      <w:r w:rsidR="00C344A4" w:rsidRPr="00D552DE">
        <w:t xml:space="preserve">Zonder deze vrijwilligers kan Sportclub Bemmel niet de club zijn die het </w:t>
      </w:r>
      <w:r w:rsidR="00D552DE" w:rsidRPr="00D552DE">
        <w:t xml:space="preserve">nu </w:t>
      </w:r>
      <w:r w:rsidR="00C344A4" w:rsidRPr="00D552DE">
        <w:t xml:space="preserve">is geworden en </w:t>
      </w:r>
      <w:r w:rsidR="00D552DE" w:rsidRPr="00D552DE">
        <w:t xml:space="preserve">ook </w:t>
      </w:r>
      <w:r w:rsidR="00C344A4" w:rsidRPr="00D552DE">
        <w:t>wil blijven</w:t>
      </w:r>
      <w:r w:rsidR="00D552DE" w:rsidRPr="00D552DE">
        <w:t xml:space="preserve"> !</w:t>
      </w:r>
      <w:r w:rsidR="000631FB" w:rsidRPr="00D552DE">
        <w:t xml:space="preserve"> Alert zijn en meegaan met </w:t>
      </w:r>
      <w:r w:rsidR="00D552DE" w:rsidRPr="00D552DE">
        <w:t>de ontwikkelingen van deze</w:t>
      </w:r>
      <w:r w:rsidR="000631FB" w:rsidRPr="00D552DE">
        <w:t xml:space="preserve"> tijd zijn andere noodzakelijke voorwaarden.</w:t>
      </w:r>
    </w:p>
    <w:p w14:paraId="63B758DC" w14:textId="0F317CE4" w:rsidR="0062609F" w:rsidRDefault="0062609F" w:rsidP="001550AB">
      <w:pPr>
        <w:pStyle w:val="Geenafstand"/>
        <w:jc w:val="both"/>
      </w:pPr>
    </w:p>
    <w:p w14:paraId="7890EE32" w14:textId="77777777" w:rsidR="006F7393" w:rsidRPr="00215DC8" w:rsidRDefault="006F7393" w:rsidP="001550AB">
      <w:pPr>
        <w:pStyle w:val="Geenafstand"/>
        <w:jc w:val="both"/>
      </w:pPr>
    </w:p>
    <w:p w14:paraId="7FB8435B" w14:textId="77777777" w:rsidR="00F965D8" w:rsidRPr="00215DC8" w:rsidRDefault="00F965D8" w:rsidP="001550AB">
      <w:pPr>
        <w:pStyle w:val="Geenafstand"/>
        <w:jc w:val="both"/>
      </w:pPr>
      <w:r w:rsidRPr="00215DC8">
        <w:rPr>
          <w:u w:val="single"/>
        </w:rPr>
        <w:t>Missie</w:t>
      </w:r>
    </w:p>
    <w:p w14:paraId="5AFCEE32" w14:textId="77777777" w:rsidR="00512828" w:rsidRPr="00215DC8" w:rsidRDefault="00512828" w:rsidP="001550AB">
      <w:pPr>
        <w:pStyle w:val="Geenafstand"/>
        <w:jc w:val="both"/>
      </w:pPr>
    </w:p>
    <w:p w14:paraId="344AE2FC" w14:textId="3179BED5" w:rsidR="00F965D8" w:rsidRPr="00215DC8" w:rsidRDefault="000D1B27" w:rsidP="001550AB">
      <w:pPr>
        <w:pStyle w:val="Geenafstand"/>
        <w:jc w:val="both"/>
        <w:rPr>
          <w:b/>
          <w:i/>
          <w:sz w:val="24"/>
          <w:szCs w:val="24"/>
        </w:rPr>
      </w:pPr>
      <w:r w:rsidRPr="00215DC8">
        <w:rPr>
          <w:b/>
          <w:i/>
          <w:sz w:val="24"/>
          <w:szCs w:val="24"/>
        </w:rPr>
        <w:t>Sportclub Bemmel is een voetbalvereniging waar iedereen zich welkom en thuis voelt</w:t>
      </w:r>
      <w:r w:rsidR="00215DC8">
        <w:rPr>
          <w:b/>
          <w:i/>
          <w:sz w:val="24"/>
          <w:szCs w:val="24"/>
        </w:rPr>
        <w:t xml:space="preserve"> </w:t>
      </w:r>
      <w:r w:rsidRPr="00215DC8">
        <w:rPr>
          <w:b/>
          <w:i/>
          <w:sz w:val="24"/>
          <w:szCs w:val="24"/>
        </w:rPr>
        <w:t>!</w:t>
      </w:r>
    </w:p>
    <w:p w14:paraId="37F2A9D3" w14:textId="77777777" w:rsidR="000D1B27" w:rsidRPr="004F0ADA" w:rsidRDefault="000D1B27" w:rsidP="001550AB">
      <w:pPr>
        <w:pStyle w:val="Geenafstand"/>
        <w:jc w:val="both"/>
        <w:rPr>
          <w:color w:val="FF0000"/>
        </w:rPr>
      </w:pPr>
    </w:p>
    <w:p w14:paraId="7369DA0B" w14:textId="38D9C34E" w:rsidR="000D1B27" w:rsidRPr="00215DC8" w:rsidRDefault="00215DC8" w:rsidP="001550AB">
      <w:pPr>
        <w:pStyle w:val="Geenafstand"/>
        <w:jc w:val="both"/>
      </w:pPr>
      <w:r w:rsidRPr="00215DC8">
        <w:t xml:space="preserve">De missie uit </w:t>
      </w:r>
      <w:r w:rsidR="001E7879">
        <w:t xml:space="preserve">het </w:t>
      </w:r>
      <w:r w:rsidRPr="00215DC8">
        <w:t>vorig</w:t>
      </w:r>
      <w:r w:rsidR="001E7879">
        <w:t>e</w:t>
      </w:r>
      <w:r w:rsidRPr="00215DC8">
        <w:t xml:space="preserve"> </w:t>
      </w:r>
      <w:r>
        <w:t>beleids</w:t>
      </w:r>
      <w:r w:rsidRPr="00215DC8">
        <w:t xml:space="preserve">plan blijft overeind en </w:t>
      </w:r>
      <w:r w:rsidR="000D1B27" w:rsidRPr="00215DC8">
        <w:t xml:space="preserve">spreekt </w:t>
      </w:r>
      <w:r w:rsidRPr="00215DC8">
        <w:t xml:space="preserve">nog steeds </w:t>
      </w:r>
      <w:r w:rsidR="000D1B27" w:rsidRPr="00215DC8">
        <w:t xml:space="preserve">voor zich; </w:t>
      </w:r>
      <w:r w:rsidR="000D1B27" w:rsidRPr="00215DC8">
        <w:rPr>
          <w:i/>
          <w:iCs/>
        </w:rPr>
        <w:t xml:space="preserve">alle leden, voetballers, familie, toeschouwers, bezoekers en overige betreders van het complex van Sportclub Bemmel moeten een goed en warm gevoel krijgen </w:t>
      </w:r>
      <w:r w:rsidR="003A1853">
        <w:rPr>
          <w:i/>
          <w:iCs/>
        </w:rPr>
        <w:t>van</w:t>
      </w:r>
      <w:r w:rsidR="000D1B27" w:rsidRPr="00215DC8">
        <w:rPr>
          <w:i/>
          <w:iCs/>
        </w:rPr>
        <w:t xml:space="preserve"> de sfeer die</w:t>
      </w:r>
      <w:r w:rsidR="003A1853">
        <w:rPr>
          <w:i/>
          <w:iCs/>
        </w:rPr>
        <w:t xml:space="preserve"> er</w:t>
      </w:r>
      <w:r w:rsidR="001E7879">
        <w:rPr>
          <w:i/>
          <w:iCs/>
        </w:rPr>
        <w:t xml:space="preserve"> </w:t>
      </w:r>
      <w:r w:rsidR="000D1B27" w:rsidRPr="00215DC8">
        <w:rPr>
          <w:i/>
          <w:iCs/>
        </w:rPr>
        <w:t xml:space="preserve">op de club heerst en </w:t>
      </w:r>
      <w:r w:rsidR="000631FB" w:rsidRPr="00215DC8">
        <w:rPr>
          <w:i/>
          <w:iCs/>
        </w:rPr>
        <w:t>wordt uitge</w:t>
      </w:r>
      <w:r w:rsidR="000C7F8A" w:rsidRPr="00215DC8">
        <w:rPr>
          <w:i/>
          <w:iCs/>
        </w:rPr>
        <w:t>s</w:t>
      </w:r>
      <w:r>
        <w:rPr>
          <w:i/>
          <w:iCs/>
        </w:rPr>
        <w:t>traald.</w:t>
      </w:r>
    </w:p>
    <w:p w14:paraId="3EDEC265" w14:textId="77777777" w:rsidR="000631FB" w:rsidRPr="00215DC8" w:rsidRDefault="000631FB" w:rsidP="001550AB">
      <w:pPr>
        <w:pStyle w:val="Geenafstand"/>
        <w:jc w:val="both"/>
      </w:pPr>
    </w:p>
    <w:p w14:paraId="02D473D6" w14:textId="77777777" w:rsidR="000631FB" w:rsidRPr="00215DC8" w:rsidRDefault="000631FB" w:rsidP="001550AB">
      <w:pPr>
        <w:pStyle w:val="Geenafstand"/>
        <w:jc w:val="both"/>
      </w:pPr>
    </w:p>
    <w:p w14:paraId="2B6C95BC" w14:textId="77777777" w:rsidR="000631FB" w:rsidRPr="00215DC8" w:rsidRDefault="000631FB" w:rsidP="001550AB">
      <w:pPr>
        <w:pStyle w:val="Geenafstand"/>
        <w:jc w:val="both"/>
      </w:pPr>
      <w:r w:rsidRPr="00215DC8">
        <w:rPr>
          <w:u w:val="single"/>
        </w:rPr>
        <w:t>Visie</w:t>
      </w:r>
    </w:p>
    <w:p w14:paraId="7FB92197" w14:textId="77777777" w:rsidR="00512828" w:rsidRPr="00215DC8" w:rsidRDefault="00512828" w:rsidP="001550AB">
      <w:pPr>
        <w:pStyle w:val="Geenafstand"/>
        <w:jc w:val="both"/>
      </w:pPr>
    </w:p>
    <w:p w14:paraId="7C4A9BF5" w14:textId="0662177E" w:rsidR="000631FB" w:rsidRPr="00646594" w:rsidRDefault="000631FB" w:rsidP="001550AB">
      <w:pPr>
        <w:pStyle w:val="Geenafstand"/>
        <w:jc w:val="both"/>
      </w:pPr>
      <w:r w:rsidRPr="00646594">
        <w:t xml:space="preserve">Aan de hand van </w:t>
      </w:r>
      <w:r w:rsidR="00646594" w:rsidRPr="00646594">
        <w:t xml:space="preserve">diverse </w:t>
      </w:r>
      <w:r w:rsidRPr="00646594">
        <w:t xml:space="preserve">kernbegrippen wordt de visie van de club omschreven en </w:t>
      </w:r>
      <w:r w:rsidR="00646594" w:rsidRPr="00646594">
        <w:t>verder toegelicht</w:t>
      </w:r>
      <w:r w:rsidRPr="00646594">
        <w:t>.</w:t>
      </w:r>
    </w:p>
    <w:p w14:paraId="554DFAD1" w14:textId="542F1F26" w:rsidR="000631FB" w:rsidRPr="00646594" w:rsidRDefault="005B22B0" w:rsidP="001550AB">
      <w:pPr>
        <w:pStyle w:val="Geenafstand"/>
        <w:jc w:val="both"/>
      </w:pPr>
      <w:r w:rsidRPr="00646594">
        <w:t xml:space="preserve">Deze kernbegrippen zijn; </w:t>
      </w:r>
      <w:r w:rsidRPr="00646594">
        <w:rPr>
          <w:b/>
          <w:i/>
        </w:rPr>
        <w:t>geborgenheid</w:t>
      </w:r>
      <w:r w:rsidR="00461FD8">
        <w:rPr>
          <w:b/>
          <w:i/>
        </w:rPr>
        <w:t xml:space="preserve"> en verbondenheid</w:t>
      </w:r>
      <w:r w:rsidRPr="00646594">
        <w:rPr>
          <w:b/>
          <w:i/>
        </w:rPr>
        <w:t>, sportiviteit en samenhang</w:t>
      </w:r>
      <w:r w:rsidR="00B2304F">
        <w:rPr>
          <w:b/>
          <w:i/>
        </w:rPr>
        <w:t xml:space="preserve"> tussen prestatie en recreatie</w:t>
      </w:r>
      <w:r w:rsidRPr="00646594">
        <w:rPr>
          <w:b/>
          <w:i/>
        </w:rPr>
        <w:t>, financiën, accommodatie</w:t>
      </w:r>
      <w:r w:rsidR="006E53BF">
        <w:rPr>
          <w:b/>
          <w:i/>
        </w:rPr>
        <w:t xml:space="preserve"> </w:t>
      </w:r>
      <w:r w:rsidRPr="00646594">
        <w:rPr>
          <w:b/>
          <w:i/>
        </w:rPr>
        <w:t xml:space="preserve">en </w:t>
      </w:r>
      <w:r w:rsidR="00646594">
        <w:rPr>
          <w:b/>
          <w:i/>
        </w:rPr>
        <w:t>duurzaamheid</w:t>
      </w:r>
      <w:r w:rsidRPr="00646594">
        <w:rPr>
          <w:b/>
          <w:i/>
        </w:rPr>
        <w:t>, vrijwilligers</w:t>
      </w:r>
      <w:r w:rsidR="00B2304F">
        <w:rPr>
          <w:b/>
          <w:i/>
        </w:rPr>
        <w:t>organisatie</w:t>
      </w:r>
      <w:r w:rsidR="00DB68B8" w:rsidRPr="00646594">
        <w:rPr>
          <w:b/>
          <w:i/>
        </w:rPr>
        <w:t xml:space="preserve">, </w:t>
      </w:r>
      <w:r w:rsidR="00461FD8">
        <w:rPr>
          <w:b/>
          <w:i/>
        </w:rPr>
        <w:t xml:space="preserve">maatschappelijke </w:t>
      </w:r>
      <w:r w:rsidR="00DB68B8" w:rsidRPr="00646594">
        <w:rPr>
          <w:b/>
          <w:i/>
        </w:rPr>
        <w:t>projecten</w:t>
      </w:r>
      <w:r w:rsidR="004E3CB2">
        <w:rPr>
          <w:b/>
          <w:i/>
        </w:rPr>
        <w:t>,</w:t>
      </w:r>
      <w:r w:rsidR="00DB68B8" w:rsidRPr="00646594">
        <w:rPr>
          <w:b/>
          <w:i/>
        </w:rPr>
        <w:t xml:space="preserve"> </w:t>
      </w:r>
      <w:r w:rsidR="00646594">
        <w:rPr>
          <w:b/>
          <w:i/>
        </w:rPr>
        <w:t xml:space="preserve">regionale </w:t>
      </w:r>
      <w:r w:rsidR="00B2304F">
        <w:rPr>
          <w:b/>
          <w:i/>
        </w:rPr>
        <w:t xml:space="preserve">en toekomstige </w:t>
      </w:r>
      <w:r w:rsidR="00646594">
        <w:rPr>
          <w:b/>
          <w:i/>
        </w:rPr>
        <w:t>ontwikkelingen</w:t>
      </w:r>
      <w:r w:rsidRPr="00646594">
        <w:t>.</w:t>
      </w:r>
    </w:p>
    <w:p w14:paraId="485F86BB" w14:textId="1504EB60" w:rsidR="005341FB" w:rsidRDefault="005341FB" w:rsidP="001550AB">
      <w:pPr>
        <w:pStyle w:val="Geenafstand"/>
        <w:jc w:val="both"/>
        <w:rPr>
          <w:b/>
          <w:color w:val="FF0000"/>
        </w:rPr>
      </w:pPr>
    </w:p>
    <w:p w14:paraId="78C68023" w14:textId="77777777" w:rsidR="00BD1F6C" w:rsidRDefault="00BD1F6C" w:rsidP="001550AB">
      <w:pPr>
        <w:pStyle w:val="Geenafstand"/>
        <w:jc w:val="both"/>
        <w:rPr>
          <w:b/>
          <w:color w:val="FF0000"/>
        </w:rPr>
      </w:pPr>
    </w:p>
    <w:p w14:paraId="2B9C04A9" w14:textId="1A4F98CE" w:rsidR="005B22B0" w:rsidRPr="006E53BF" w:rsidRDefault="005B22B0" w:rsidP="001550AB">
      <w:pPr>
        <w:pStyle w:val="Geenafstand"/>
        <w:jc w:val="both"/>
      </w:pPr>
      <w:r w:rsidRPr="00D82BA5">
        <w:rPr>
          <w:b/>
        </w:rPr>
        <w:t>Geborgenheid</w:t>
      </w:r>
      <w:r w:rsidR="00461FD8" w:rsidRPr="00D82BA5">
        <w:rPr>
          <w:b/>
        </w:rPr>
        <w:t xml:space="preserve"> en verbondenheid</w:t>
      </w:r>
    </w:p>
    <w:p w14:paraId="3BE289CC" w14:textId="77777777" w:rsidR="0062609F" w:rsidRDefault="0062609F" w:rsidP="001550AB">
      <w:pPr>
        <w:pStyle w:val="Geenafstand"/>
        <w:jc w:val="both"/>
      </w:pPr>
    </w:p>
    <w:p w14:paraId="0EE26D36" w14:textId="2AC269AA" w:rsidR="00291436" w:rsidRPr="0062609F" w:rsidRDefault="0039570D" w:rsidP="001550AB">
      <w:pPr>
        <w:pStyle w:val="Geenafstand"/>
        <w:jc w:val="both"/>
      </w:pPr>
      <w:r w:rsidRPr="0062609F">
        <w:t xml:space="preserve">Geborgenheid </w:t>
      </w:r>
      <w:r w:rsidR="00461FD8" w:rsidRPr="0062609F">
        <w:t xml:space="preserve">en verbondenheid zijn de voornaamste </w:t>
      </w:r>
      <w:r w:rsidRPr="0062609F">
        <w:t>sleutelwoord</w:t>
      </w:r>
      <w:r w:rsidR="00461FD8" w:rsidRPr="0062609F">
        <w:t>en</w:t>
      </w:r>
      <w:r w:rsidRPr="0062609F">
        <w:t xml:space="preserve"> om de missie </w:t>
      </w:r>
      <w:r w:rsidR="00461FD8" w:rsidRPr="0062609F">
        <w:t xml:space="preserve">van Sportclub Bemmel </w:t>
      </w:r>
      <w:r w:rsidRPr="0062609F">
        <w:t xml:space="preserve">te </w:t>
      </w:r>
      <w:r w:rsidR="00461FD8" w:rsidRPr="0062609F">
        <w:t>kunnen ver</w:t>
      </w:r>
      <w:r w:rsidRPr="0062609F">
        <w:t xml:space="preserve">vullen. </w:t>
      </w:r>
      <w:r w:rsidR="00DF3A6F" w:rsidRPr="0062609F">
        <w:t>Vooral gebeurtenissen van de laatste jaren hebben duidelijk gemaakt dat alertheid te allen tijde geboden is en het beeld ‘</w:t>
      </w:r>
      <w:r w:rsidR="00DF3A6F" w:rsidRPr="0062609F">
        <w:rPr>
          <w:i/>
          <w:iCs/>
        </w:rPr>
        <w:t>bij ons gebeurt dat niet</w:t>
      </w:r>
      <w:r w:rsidR="00DF3A6F" w:rsidRPr="0062609F">
        <w:t>’ heel snel kan worden gelogenstraft</w:t>
      </w:r>
      <w:r w:rsidR="00AB5D8B" w:rsidRPr="0062609F">
        <w:t xml:space="preserve"> (o.a. pesten, zinloos geweld, grensoverschrijdend gedrag</w:t>
      </w:r>
      <w:r w:rsidR="00BD1F6C">
        <w:t>,</w:t>
      </w:r>
      <w:r w:rsidR="00BE571C" w:rsidRPr="0062609F">
        <w:t xml:space="preserve"> etc</w:t>
      </w:r>
      <w:r w:rsidR="00BD1F6C">
        <w:t>.</w:t>
      </w:r>
      <w:r w:rsidR="00BE571C" w:rsidRPr="0062609F">
        <w:t>)</w:t>
      </w:r>
      <w:r w:rsidR="00DF3A6F" w:rsidRPr="0062609F">
        <w:t xml:space="preserve">. Hierin komt ook nog eens de factor dat we een steeds grotere diversiteit van leden, spelers en bezoekers op het complex mogen verwelkomen. </w:t>
      </w:r>
      <w:r w:rsidR="00AB5D8B" w:rsidRPr="0062609F">
        <w:t>Sportclub Bemmel mag zich inmiddels verblijden met meisjes</w:t>
      </w:r>
      <w:r w:rsidR="00BE571C" w:rsidRPr="0062609F">
        <w:t>- en dames</w:t>
      </w:r>
      <w:r w:rsidR="00AB5D8B" w:rsidRPr="0062609F">
        <w:t>teams in alle leeftijdscategorieën</w:t>
      </w:r>
      <w:r w:rsidR="00BE571C" w:rsidRPr="0062609F">
        <w:t xml:space="preserve"> en dat brengt eens te meer d</w:t>
      </w:r>
      <w:r w:rsidR="00AB5D8B" w:rsidRPr="0062609F">
        <w:t>uidelijke kaders en richtlijnen</w:t>
      </w:r>
      <w:r w:rsidR="00BE571C" w:rsidRPr="0062609F">
        <w:t xml:space="preserve"> met zich mee</w:t>
      </w:r>
      <w:r w:rsidR="00AB5D8B" w:rsidRPr="0062609F">
        <w:t>.</w:t>
      </w:r>
      <w:r w:rsidR="00BE571C" w:rsidRPr="0062609F">
        <w:t xml:space="preserve"> Toezien op en naleven van is niet alleen een taak van het bestuur, maar van ons allemaal. Centraal orgaan hiervoor is de gedragscommissie die</w:t>
      </w:r>
      <w:r w:rsidR="00003245" w:rsidRPr="0062609F">
        <w:t xml:space="preserve"> een belangrijke rol speelt in bewaken en borgen van de gewenste gedragingen. </w:t>
      </w:r>
      <w:r w:rsidR="00BD1F6C">
        <w:t>D</w:t>
      </w:r>
      <w:r w:rsidR="00003245" w:rsidRPr="0062609F">
        <w:t xml:space="preserve">e gedragscommissie </w:t>
      </w:r>
      <w:r w:rsidR="00BD1F6C">
        <w:t xml:space="preserve">kan het bestuur uiteraard adviseren om </w:t>
      </w:r>
      <w:r w:rsidR="00003245" w:rsidRPr="0062609F">
        <w:t>handelend of sanctionerend op</w:t>
      </w:r>
      <w:r w:rsidR="00BD1F6C">
        <w:t xml:space="preserve"> te </w:t>
      </w:r>
      <w:r w:rsidR="00003245" w:rsidRPr="0062609F">
        <w:t>treden, maar ook stimuleren, complimenteren (belonen goed, gewenst gedrag) en zelfs voorbeelden geven.</w:t>
      </w:r>
    </w:p>
    <w:p w14:paraId="5BF4D2EB" w14:textId="77777777" w:rsidR="00291436" w:rsidRDefault="00291436" w:rsidP="001550AB">
      <w:pPr>
        <w:pStyle w:val="Geenafstand"/>
        <w:jc w:val="both"/>
        <w:rPr>
          <w:color w:val="FF0000"/>
        </w:rPr>
      </w:pPr>
    </w:p>
    <w:p w14:paraId="028960A5" w14:textId="68AA7720" w:rsidR="00291436" w:rsidRPr="0062609F" w:rsidRDefault="00DF3A6F" w:rsidP="001550AB">
      <w:pPr>
        <w:pStyle w:val="Geenafstand"/>
        <w:jc w:val="both"/>
      </w:pPr>
      <w:r w:rsidRPr="0062609F">
        <w:rPr>
          <w:u w:val="single"/>
        </w:rPr>
        <w:t>G</w:t>
      </w:r>
      <w:r w:rsidR="0039570D" w:rsidRPr="0062609F">
        <w:rPr>
          <w:u w:val="single"/>
        </w:rPr>
        <w:t>eborgenheid</w:t>
      </w:r>
      <w:r w:rsidR="0039570D" w:rsidRPr="0062609F">
        <w:t xml:space="preserve"> bereiken we </w:t>
      </w:r>
      <w:r w:rsidR="00003245" w:rsidRPr="0062609F">
        <w:t xml:space="preserve">voornamelijk </w:t>
      </w:r>
      <w:r w:rsidR="0039570D" w:rsidRPr="0062609F">
        <w:t xml:space="preserve">door een goede onderlinge sfeer, </w:t>
      </w:r>
      <w:r w:rsidR="003860AF" w:rsidRPr="0062609F">
        <w:t xml:space="preserve">duidelijke afspraken die we ook nakomen, </w:t>
      </w:r>
      <w:r w:rsidR="0039570D" w:rsidRPr="0062609F">
        <w:t xml:space="preserve">het realiseren van een gevoel van </w:t>
      </w:r>
      <w:r w:rsidR="00F52EEE" w:rsidRPr="0062609F">
        <w:t>veiligheid</w:t>
      </w:r>
      <w:r w:rsidR="0039570D" w:rsidRPr="0062609F">
        <w:t xml:space="preserve"> op het complex</w:t>
      </w:r>
      <w:r w:rsidR="00F52EEE" w:rsidRPr="0062609F">
        <w:t xml:space="preserve">, </w:t>
      </w:r>
      <w:r w:rsidR="003860AF" w:rsidRPr="0062609F">
        <w:t>korte lijnen en een open stijl van communiceren, handelen als dat nodig is en ook terugkoppelen en, niet onbelangrijk, een gastvrije en gezellige kantine met een echte clubman als kantinebeheerder.</w:t>
      </w:r>
    </w:p>
    <w:p w14:paraId="41845390" w14:textId="77777777" w:rsidR="00291436" w:rsidRDefault="00291436" w:rsidP="001550AB">
      <w:pPr>
        <w:pStyle w:val="Geenafstand"/>
        <w:jc w:val="both"/>
        <w:rPr>
          <w:color w:val="FF0000"/>
        </w:rPr>
      </w:pPr>
    </w:p>
    <w:p w14:paraId="55A9638F" w14:textId="58C2E8BD" w:rsidR="00AB5D8B" w:rsidRPr="0062609F" w:rsidRDefault="003860AF" w:rsidP="001550AB">
      <w:pPr>
        <w:pStyle w:val="Geenafstand"/>
        <w:jc w:val="both"/>
      </w:pPr>
      <w:r w:rsidRPr="0062609F">
        <w:rPr>
          <w:u w:val="single"/>
        </w:rPr>
        <w:t>Verbondenheid</w:t>
      </w:r>
      <w:r w:rsidRPr="0062609F">
        <w:t xml:space="preserve"> bereiken we door, naast het bieden van geborgenheid, </w:t>
      </w:r>
      <w:r w:rsidR="0039570D" w:rsidRPr="0062609F">
        <w:t xml:space="preserve">het organiseren van jaarlijks </w:t>
      </w:r>
      <w:r w:rsidR="00F52EEE" w:rsidRPr="0062609F">
        <w:t xml:space="preserve">terugkerende </w:t>
      </w:r>
      <w:r w:rsidR="0039570D" w:rsidRPr="0062609F">
        <w:t xml:space="preserve">feesten en </w:t>
      </w:r>
      <w:r w:rsidR="00F52EEE" w:rsidRPr="0062609F">
        <w:t>activiteiten</w:t>
      </w:r>
      <w:r w:rsidR="007F62B0" w:rsidRPr="0062609F">
        <w:t xml:space="preserve"> voor iedereen</w:t>
      </w:r>
      <w:r w:rsidR="0007582C" w:rsidRPr="0062609F">
        <w:t xml:space="preserve"> (o.a. de zeskamp)</w:t>
      </w:r>
      <w:r w:rsidR="00F52EEE" w:rsidRPr="0062609F">
        <w:t xml:space="preserve">, </w:t>
      </w:r>
      <w:r w:rsidR="007F62B0" w:rsidRPr="0062609F">
        <w:t xml:space="preserve">het stimuleren van eigen initiatieven, het betrekken van ouders en familie van spelers bij de club(activiteiten) en wederom een gezellige en gastvrije kantine </w:t>
      </w:r>
      <w:r w:rsidR="0007582C" w:rsidRPr="0062609F">
        <w:t>die voor ons allen ook kan dienen als een soort ‘2</w:t>
      </w:r>
      <w:r w:rsidR="0007582C" w:rsidRPr="0062609F">
        <w:rPr>
          <w:vertAlign w:val="superscript"/>
        </w:rPr>
        <w:t>e</w:t>
      </w:r>
      <w:r w:rsidR="0007582C" w:rsidRPr="0062609F">
        <w:t xml:space="preserve"> huiskamer’.</w:t>
      </w:r>
    </w:p>
    <w:p w14:paraId="095E3641" w14:textId="77777777" w:rsidR="00291436" w:rsidRPr="004F0ADA" w:rsidRDefault="00291436" w:rsidP="001550AB">
      <w:pPr>
        <w:pStyle w:val="Geenafstand"/>
        <w:jc w:val="both"/>
        <w:rPr>
          <w:color w:val="FF0000"/>
        </w:rPr>
      </w:pPr>
    </w:p>
    <w:p w14:paraId="16732316" w14:textId="7F5C5A66" w:rsidR="00F52EEE" w:rsidRPr="0062609F" w:rsidRDefault="0039570D" w:rsidP="001550AB">
      <w:pPr>
        <w:pStyle w:val="Geenafstand"/>
        <w:jc w:val="both"/>
      </w:pPr>
      <w:r w:rsidRPr="0062609F">
        <w:t>Op deze manier is Sportclub Bemmel een v</w:t>
      </w:r>
      <w:r w:rsidR="00F52EEE" w:rsidRPr="0062609F">
        <w:t>oetbalvereniging voor iedereen (familie)</w:t>
      </w:r>
      <w:r w:rsidR="0007582C" w:rsidRPr="0062609F">
        <w:t xml:space="preserve"> en </w:t>
      </w:r>
      <w:r w:rsidRPr="0062609F">
        <w:t>moet er een l</w:t>
      </w:r>
      <w:r w:rsidR="00F52EEE" w:rsidRPr="0062609F">
        <w:t>aagdrempelig</w:t>
      </w:r>
      <w:r w:rsidRPr="0062609F">
        <w:t>heid zijn waarbij men elkaar kan en durft aan</w:t>
      </w:r>
      <w:r w:rsidR="000C7F8A" w:rsidRPr="0062609F">
        <w:t xml:space="preserve"> te </w:t>
      </w:r>
      <w:r w:rsidRPr="0062609F">
        <w:t>spreken op al</w:t>
      </w:r>
      <w:r w:rsidR="00ED1008" w:rsidRPr="0062609F">
        <w:t>ler</w:t>
      </w:r>
      <w:r w:rsidR="0007582C" w:rsidRPr="0062609F">
        <w:t>lei</w:t>
      </w:r>
      <w:r w:rsidR="00ED1008" w:rsidRPr="0062609F">
        <w:t xml:space="preserve"> zaken. Er moet ook sprake zijn van</w:t>
      </w:r>
      <w:r w:rsidR="00D604CB" w:rsidRPr="0062609F">
        <w:t xml:space="preserve"> respect </w:t>
      </w:r>
      <w:r w:rsidRPr="0062609F">
        <w:t>tussen alle geledingen</w:t>
      </w:r>
      <w:r w:rsidR="00ED1008" w:rsidRPr="0062609F">
        <w:t xml:space="preserve"> binnen de club</w:t>
      </w:r>
      <w:r w:rsidRPr="0062609F">
        <w:t xml:space="preserve">; </w:t>
      </w:r>
      <w:r w:rsidR="00ED1008" w:rsidRPr="0062609F">
        <w:t>van bestuur naar teams, van scout</w:t>
      </w:r>
      <w:r w:rsidR="0007582C" w:rsidRPr="0062609F">
        <w:t>s</w:t>
      </w:r>
      <w:r w:rsidR="00ED1008" w:rsidRPr="0062609F">
        <w:t xml:space="preserve"> naar spelers, van commissies naar trainers</w:t>
      </w:r>
      <w:r w:rsidR="0007582C" w:rsidRPr="0062609F">
        <w:t xml:space="preserve">, </w:t>
      </w:r>
      <w:r w:rsidR="00D604CB" w:rsidRPr="0062609F">
        <w:t>naar scheidsrechters</w:t>
      </w:r>
      <w:r w:rsidR="00ED1008" w:rsidRPr="0062609F">
        <w:t xml:space="preserve"> </w:t>
      </w:r>
      <w:r w:rsidR="00291436" w:rsidRPr="0062609F">
        <w:t>toe</w:t>
      </w:r>
      <w:r w:rsidR="00BD1F6C">
        <w:t>,</w:t>
      </w:r>
      <w:r w:rsidR="00291436" w:rsidRPr="0062609F">
        <w:t xml:space="preserve"> </w:t>
      </w:r>
      <w:r w:rsidR="00ED1008" w:rsidRPr="0062609F">
        <w:t xml:space="preserve">etc. </w:t>
      </w:r>
      <w:r w:rsidR="00D604CB" w:rsidRPr="0062609F">
        <w:t>O</w:t>
      </w:r>
      <w:r w:rsidR="00ED1008" w:rsidRPr="0062609F">
        <w:t xml:space="preserve">ok </w:t>
      </w:r>
      <w:r w:rsidR="0007582C" w:rsidRPr="0062609F">
        <w:t xml:space="preserve">bij </w:t>
      </w:r>
      <w:r w:rsidR="00291436" w:rsidRPr="0062609F">
        <w:t xml:space="preserve">tegenslagen en bij  </w:t>
      </w:r>
      <w:r w:rsidR="00ED1008" w:rsidRPr="0062609F">
        <w:t>mind</w:t>
      </w:r>
      <w:r w:rsidR="0040304C" w:rsidRPr="0062609F">
        <w:t xml:space="preserve">er prettige </w:t>
      </w:r>
      <w:r w:rsidR="0007582C" w:rsidRPr="0062609F">
        <w:t>situaties</w:t>
      </w:r>
      <w:r w:rsidR="0040304C" w:rsidRPr="0062609F">
        <w:t xml:space="preserve"> moeten</w:t>
      </w:r>
      <w:r w:rsidR="0007582C" w:rsidRPr="0062609F">
        <w:t xml:space="preserve"> we er voor en met elkaar zijn</w:t>
      </w:r>
      <w:r w:rsidR="00291436" w:rsidRPr="0062609F">
        <w:t xml:space="preserve"> (bieden van hoop, steun en troost)</w:t>
      </w:r>
      <w:r w:rsidR="00ED1008" w:rsidRPr="0062609F">
        <w:t>. Alleen op d</w:t>
      </w:r>
      <w:r w:rsidR="0007582C" w:rsidRPr="0062609F">
        <w:t>i</w:t>
      </w:r>
      <w:r w:rsidR="00ED1008" w:rsidRPr="0062609F">
        <w:t xml:space="preserve">e manier </w:t>
      </w:r>
      <w:r w:rsidR="00291436" w:rsidRPr="0062609F">
        <w:t xml:space="preserve">kunnen we </w:t>
      </w:r>
      <w:r w:rsidR="00D604CB" w:rsidRPr="0062609F">
        <w:t>slagen in onze missie.</w:t>
      </w:r>
    </w:p>
    <w:p w14:paraId="1F182D3E" w14:textId="77777777" w:rsidR="00291436" w:rsidRDefault="00291436" w:rsidP="001550AB">
      <w:pPr>
        <w:pStyle w:val="Geenafstand"/>
        <w:jc w:val="both"/>
        <w:rPr>
          <w:color w:val="FF0000"/>
        </w:rPr>
      </w:pPr>
    </w:p>
    <w:p w14:paraId="5A15BDA9" w14:textId="12F237FC" w:rsidR="00F52EEE" w:rsidRPr="0044578F" w:rsidRDefault="00F52EEE" w:rsidP="001550AB">
      <w:pPr>
        <w:pStyle w:val="Geenafstand"/>
        <w:jc w:val="both"/>
        <w:rPr>
          <w:b/>
        </w:rPr>
      </w:pPr>
      <w:r w:rsidRPr="0044578F">
        <w:rPr>
          <w:b/>
        </w:rPr>
        <w:lastRenderedPageBreak/>
        <w:t>Sportiviteit en samenhang</w:t>
      </w:r>
      <w:r w:rsidR="00C16117" w:rsidRPr="0044578F">
        <w:rPr>
          <w:b/>
        </w:rPr>
        <w:t xml:space="preserve"> tussen prestatie en recreatie</w:t>
      </w:r>
    </w:p>
    <w:p w14:paraId="0671CA3E" w14:textId="77777777" w:rsidR="00C16117" w:rsidRDefault="00C16117" w:rsidP="001550AB">
      <w:pPr>
        <w:pStyle w:val="Geenafstand"/>
        <w:jc w:val="both"/>
        <w:rPr>
          <w:color w:val="FF0000"/>
        </w:rPr>
      </w:pPr>
    </w:p>
    <w:p w14:paraId="6E871E98" w14:textId="351D2A23" w:rsidR="00DB68B8" w:rsidRPr="00566F7F" w:rsidRDefault="00ED1008" w:rsidP="001550AB">
      <w:pPr>
        <w:pStyle w:val="Geenafstand"/>
        <w:jc w:val="both"/>
      </w:pPr>
      <w:r w:rsidRPr="0044578F">
        <w:t>Sportiviteit betekent niet alleen</w:t>
      </w:r>
      <w:r w:rsidR="001D51E6" w:rsidRPr="0044578F">
        <w:t xml:space="preserve"> maar</w:t>
      </w:r>
      <w:r w:rsidRPr="0044578F">
        <w:t xml:space="preserve"> ‘</w:t>
      </w:r>
      <w:r w:rsidR="006D6612" w:rsidRPr="0044578F">
        <w:t xml:space="preserve">willen </w:t>
      </w:r>
      <w:r w:rsidRPr="0044578F">
        <w:t>winnen’</w:t>
      </w:r>
      <w:r w:rsidR="001D51E6" w:rsidRPr="0044578F">
        <w:t>;</w:t>
      </w:r>
      <w:r w:rsidRPr="0044578F">
        <w:t xml:space="preserve"> het zegt ook iets over de ambities en het gedrag van de club</w:t>
      </w:r>
      <w:r w:rsidR="006D6612" w:rsidRPr="0044578F">
        <w:t xml:space="preserve"> en haar leden</w:t>
      </w:r>
      <w:r w:rsidRPr="0044578F">
        <w:t xml:space="preserve">. Natuurlijk, we zijn een voetbalvereniging die </w:t>
      </w:r>
      <w:r w:rsidR="0040304C" w:rsidRPr="0044578F">
        <w:t xml:space="preserve">haar leden </w:t>
      </w:r>
      <w:r w:rsidRPr="0044578F">
        <w:t xml:space="preserve">graag op </w:t>
      </w:r>
      <w:r w:rsidR="0040304C" w:rsidRPr="0044578F">
        <w:t xml:space="preserve">een </w:t>
      </w:r>
      <w:r w:rsidRPr="0044578F">
        <w:t>zo hoog mogelijk niv</w:t>
      </w:r>
      <w:r w:rsidR="00AF693F">
        <w:t>eau</w:t>
      </w:r>
      <w:r w:rsidRPr="0044578F">
        <w:t xml:space="preserve"> (binnen </w:t>
      </w:r>
      <w:r w:rsidR="0040304C" w:rsidRPr="0044578F">
        <w:t xml:space="preserve">de </w:t>
      </w:r>
      <w:r w:rsidRPr="0044578F">
        <w:t xml:space="preserve">eigen gestelde kaders) wil </w:t>
      </w:r>
      <w:r w:rsidR="0040304C" w:rsidRPr="0044578F">
        <w:t xml:space="preserve">laten </w:t>
      </w:r>
      <w:r w:rsidRPr="0044578F">
        <w:t>voetballen. Een ‘herkenbaar’ 1</w:t>
      </w:r>
      <w:r w:rsidRPr="0044578F">
        <w:rPr>
          <w:vertAlign w:val="superscript"/>
        </w:rPr>
        <w:t>e</w:t>
      </w:r>
      <w:r w:rsidRPr="0044578F">
        <w:t xml:space="preserve"> elftal, waarbij er veel aandacht is voor aanvulling </w:t>
      </w:r>
      <w:r w:rsidR="006D6612" w:rsidRPr="0044578F">
        <w:t>van</w:t>
      </w:r>
      <w:r w:rsidRPr="0044578F">
        <w:t>uit de eigen jeugdgeleding</w:t>
      </w:r>
      <w:r w:rsidR="006D6612" w:rsidRPr="0044578F">
        <w:t xml:space="preserve"> past daar ook bij</w:t>
      </w:r>
      <w:r w:rsidRPr="0044578F">
        <w:t xml:space="preserve">. Derhalve </w:t>
      </w:r>
      <w:r w:rsidR="006D6612" w:rsidRPr="0044578F">
        <w:t xml:space="preserve">is er ook de ambitie om de </w:t>
      </w:r>
      <w:r w:rsidRPr="0044578F">
        <w:t>jeugd op het hoogste, regionale niv</w:t>
      </w:r>
      <w:r w:rsidR="003C2D94">
        <w:t>eau</w:t>
      </w:r>
      <w:r w:rsidR="006D6612" w:rsidRPr="0044578F">
        <w:t xml:space="preserve"> te laten spelen</w:t>
      </w:r>
      <w:r w:rsidRPr="0044578F">
        <w:t xml:space="preserve">. </w:t>
      </w:r>
      <w:r w:rsidR="007C45EA" w:rsidRPr="0044578F">
        <w:t xml:space="preserve">Om dit te bewerkstelligen is </w:t>
      </w:r>
      <w:r w:rsidR="0040304C" w:rsidRPr="0044578F">
        <w:t xml:space="preserve">er, naast een bekwame trainersstaf ook </w:t>
      </w:r>
      <w:r w:rsidR="007C45EA" w:rsidRPr="0044578F">
        <w:t>een eigen</w:t>
      </w:r>
      <w:r w:rsidR="0040304C" w:rsidRPr="0044578F">
        <w:t>, onafhankelijk</w:t>
      </w:r>
      <w:r w:rsidR="003C2D94">
        <w:t>e</w:t>
      </w:r>
      <w:r w:rsidR="007C45EA" w:rsidRPr="0044578F">
        <w:t xml:space="preserve"> scoutingapparaat nodig met </w:t>
      </w:r>
      <w:r w:rsidR="0040304C" w:rsidRPr="0044578F">
        <w:t xml:space="preserve">daarbij </w:t>
      </w:r>
      <w:r w:rsidR="007C45EA" w:rsidRPr="0044578F">
        <w:t>een goede aansluiting van de jeugd naar de seniorenafdeling</w:t>
      </w:r>
      <w:r w:rsidR="003C2D94">
        <w:t xml:space="preserve"> (mede ter voorkoming dat potentiële selectiespelers meteen al in zgn. ‘vriendenteams’ gaan spelen)</w:t>
      </w:r>
      <w:r w:rsidR="007C45EA" w:rsidRPr="0044578F">
        <w:t>.</w:t>
      </w:r>
      <w:r w:rsidR="00346E98" w:rsidRPr="0044578F">
        <w:t xml:space="preserve"> Deze ambities en richtlijnen staan beschreven in het jeugdopleidingsplan. Dit opleidingsplan betreft (nu nog) alleen de jongensteams. Gezien de recente aanwas van meisjes(teams) </w:t>
      </w:r>
      <w:r w:rsidR="00F82003" w:rsidRPr="0044578F">
        <w:t xml:space="preserve">bij Sportclub Bemmel </w:t>
      </w:r>
      <w:r w:rsidR="00346E98" w:rsidRPr="0044578F">
        <w:t xml:space="preserve">is de </w:t>
      </w:r>
      <w:r w:rsidR="00F82003" w:rsidRPr="0044578F">
        <w:t xml:space="preserve">huidige </w:t>
      </w:r>
      <w:r w:rsidR="00346E98" w:rsidRPr="0044578F">
        <w:t xml:space="preserve">focus </w:t>
      </w:r>
      <w:r w:rsidR="00F82003" w:rsidRPr="0044578F">
        <w:t xml:space="preserve">in eerste instantie gericht </w:t>
      </w:r>
      <w:r w:rsidR="00346E98" w:rsidRPr="0044578F">
        <w:t>op het organiseren van een g</w:t>
      </w:r>
      <w:r w:rsidR="00F82003" w:rsidRPr="0044578F">
        <w:t>oed lopende en stabiele</w:t>
      </w:r>
      <w:r w:rsidR="00346E98" w:rsidRPr="0044578F">
        <w:t xml:space="preserve"> meidentak</w:t>
      </w:r>
      <w:r w:rsidR="00F82003" w:rsidRPr="0044578F">
        <w:t xml:space="preserve"> </w:t>
      </w:r>
      <w:r w:rsidR="00F07EB8" w:rsidRPr="0044578F">
        <w:t xml:space="preserve">(groeiplan) </w:t>
      </w:r>
      <w:r w:rsidR="00CD7992">
        <w:t>voordat</w:t>
      </w:r>
      <w:r w:rsidR="00F82003" w:rsidRPr="0044578F">
        <w:t xml:space="preserve"> we hier de volgende organisatorische stappen in kunnen zetten.</w:t>
      </w:r>
      <w:r w:rsidR="007C45EA" w:rsidRPr="0044578F">
        <w:t xml:space="preserve"> </w:t>
      </w:r>
      <w:r w:rsidR="00CD7992">
        <w:t xml:space="preserve">Uiteindelijke doel is de meidentak geheel te integreren in de beleidsplannen van Sportclub Bemmel. </w:t>
      </w:r>
      <w:r w:rsidR="007C45EA" w:rsidRPr="0044578F">
        <w:t>D</w:t>
      </w:r>
      <w:r w:rsidRPr="0044578F">
        <w:t xml:space="preserve">it </w:t>
      </w:r>
      <w:r w:rsidR="00F82003" w:rsidRPr="0044578F">
        <w:t xml:space="preserve">alles </w:t>
      </w:r>
      <w:r w:rsidRPr="0044578F">
        <w:t>is het best</w:t>
      </w:r>
      <w:r w:rsidR="00F82003" w:rsidRPr="0044578F">
        <w:t xml:space="preserve"> te </w:t>
      </w:r>
      <w:r w:rsidRPr="0044578F">
        <w:t xml:space="preserve"> realise</w:t>
      </w:r>
      <w:r w:rsidR="001D51E6" w:rsidRPr="0044578F">
        <w:t>r</w:t>
      </w:r>
      <w:r w:rsidR="00F82003" w:rsidRPr="0044578F">
        <w:t>en</w:t>
      </w:r>
      <w:r w:rsidRPr="0044578F">
        <w:t xml:space="preserve"> wanneer er</w:t>
      </w:r>
      <w:r w:rsidR="007C45EA" w:rsidRPr="0044578F">
        <w:t xml:space="preserve">  </w:t>
      </w:r>
      <w:r w:rsidR="001D51E6" w:rsidRPr="0044578F">
        <w:t xml:space="preserve">een goede </w:t>
      </w:r>
      <w:r w:rsidR="007C45EA" w:rsidRPr="0044578F">
        <w:t>sam</w:t>
      </w:r>
      <w:r w:rsidRPr="0044578F">
        <w:t>enhang is binnen de hele vereniging. Samenhang tussen senioren en jeugd</w:t>
      </w:r>
      <w:r w:rsidR="001D51E6" w:rsidRPr="0044578F">
        <w:t xml:space="preserve">, </w:t>
      </w:r>
      <w:r w:rsidR="006C51A1">
        <w:t xml:space="preserve">mannen en vrouwen, </w:t>
      </w:r>
      <w:r w:rsidR="00122C40" w:rsidRPr="0044578F">
        <w:t xml:space="preserve">jongens en meisjes, </w:t>
      </w:r>
      <w:r w:rsidRPr="0044578F">
        <w:t>prestatie en recreatie</w:t>
      </w:r>
      <w:r w:rsidR="007C45EA" w:rsidRPr="0044578F">
        <w:t>, zaterdag- en zondagvoetbal</w:t>
      </w:r>
      <w:r w:rsidR="006C51A1">
        <w:t xml:space="preserve"> (met de voorkeur om senioren zoveel mogelijk op zondag te laten spelen)</w:t>
      </w:r>
      <w:r w:rsidR="007C45EA" w:rsidRPr="0044578F">
        <w:t>, maar ook tussen techni</w:t>
      </w:r>
      <w:r w:rsidR="00AF693F">
        <w:t>sche zaken</w:t>
      </w:r>
      <w:r w:rsidR="007C45EA" w:rsidRPr="0044578F">
        <w:t xml:space="preserve"> en organisatie alsmede club en vrijwilligers. Op die manier ontstaan er geen </w:t>
      </w:r>
      <w:r w:rsidR="00F07EB8" w:rsidRPr="0044578F">
        <w:t xml:space="preserve">‘losse’ </w:t>
      </w:r>
      <w:r w:rsidR="007C45EA" w:rsidRPr="0044578F">
        <w:t>eilandjes binnen de club</w:t>
      </w:r>
      <w:r w:rsidR="001D51E6" w:rsidRPr="0044578F">
        <w:t xml:space="preserve"> en</w:t>
      </w:r>
      <w:r w:rsidR="007C45EA" w:rsidRPr="0044578F">
        <w:t xml:space="preserve"> kan ieder</w:t>
      </w:r>
      <w:r w:rsidR="001D51E6" w:rsidRPr="0044578F">
        <w:t>een</w:t>
      </w:r>
      <w:r w:rsidR="007C45EA" w:rsidRPr="0044578F">
        <w:t xml:space="preserve"> zich op z’n eigen niv</w:t>
      </w:r>
      <w:r w:rsidR="00AF693F">
        <w:t>eau</w:t>
      </w:r>
      <w:r w:rsidR="007C45EA" w:rsidRPr="0044578F">
        <w:t xml:space="preserve"> ontwikkelen </w:t>
      </w:r>
      <w:r w:rsidR="001D51E6" w:rsidRPr="0044578F">
        <w:t>en ook doen</w:t>
      </w:r>
      <w:r w:rsidR="00980957" w:rsidRPr="0044578F">
        <w:t xml:space="preserve"> wat </w:t>
      </w:r>
      <w:r w:rsidR="00122C40" w:rsidRPr="0044578F">
        <w:t>zij/</w:t>
      </w:r>
      <w:r w:rsidR="00980957" w:rsidRPr="0044578F">
        <w:t xml:space="preserve">hij leuk vindt. Voorwaarde </w:t>
      </w:r>
      <w:r w:rsidR="00122C40" w:rsidRPr="0044578F">
        <w:t xml:space="preserve">hiervoor </w:t>
      </w:r>
      <w:r w:rsidR="001D51E6" w:rsidRPr="0044578F">
        <w:t xml:space="preserve">is wel dat we een club zijn </w:t>
      </w:r>
      <w:r w:rsidR="00980957" w:rsidRPr="0044578F">
        <w:t xml:space="preserve">die streeft naar zoveel mogelijk gelijkwaardigheid voor al haar leden en zoveel mogelijk </w:t>
      </w:r>
      <w:r w:rsidR="001D51E6" w:rsidRPr="0044578F">
        <w:t>gelijk</w:t>
      </w:r>
      <w:r w:rsidR="005A672E" w:rsidRPr="0044578F">
        <w:t xml:space="preserve"> gevoel, </w:t>
      </w:r>
      <w:r w:rsidR="001D51E6" w:rsidRPr="0044578F">
        <w:t xml:space="preserve">faciliteiten en </w:t>
      </w:r>
      <w:r w:rsidR="00DB68B8" w:rsidRPr="0044578F">
        <w:t>mogelijkheden</w:t>
      </w:r>
      <w:r w:rsidR="00566F7F">
        <w:t xml:space="preserve"> biedt</w:t>
      </w:r>
      <w:r w:rsidR="00122C40" w:rsidRPr="0044578F">
        <w:t xml:space="preserve"> (o.a. allemaal hetzelfde kledingpakket, dezelfde teammaterialen en trainingsfaciliteiten, iedereen betaalt contributie en </w:t>
      </w:r>
      <w:r w:rsidR="00566F7F">
        <w:t>uitzonderingen worden alleen bewust gemaakt om onze visie te kunnen realiseren</w:t>
      </w:r>
      <w:r w:rsidR="00122C40" w:rsidRPr="0044578F">
        <w:t>)</w:t>
      </w:r>
      <w:r w:rsidR="00980957" w:rsidRPr="0044578F">
        <w:t>.</w:t>
      </w:r>
      <w:r w:rsidR="00844C18" w:rsidRPr="0044578F">
        <w:t xml:space="preserve"> Transparantie en duidelijkheid zorgen dan </w:t>
      </w:r>
      <w:r w:rsidR="005A672E" w:rsidRPr="0044578F">
        <w:t xml:space="preserve">ook </w:t>
      </w:r>
      <w:r w:rsidR="00844C18" w:rsidRPr="0044578F">
        <w:t>voor het goede gevoel en een optimale beleving bij ‘onze’ vereniging.</w:t>
      </w:r>
    </w:p>
    <w:p w14:paraId="23F4B7F7" w14:textId="77777777" w:rsidR="00FC0FDA" w:rsidRPr="004F0ADA" w:rsidRDefault="00FC0FDA" w:rsidP="001550AB">
      <w:pPr>
        <w:pStyle w:val="Geenafstand"/>
        <w:jc w:val="both"/>
        <w:rPr>
          <w:color w:val="FF0000"/>
        </w:rPr>
      </w:pPr>
    </w:p>
    <w:p w14:paraId="50AD9F69" w14:textId="50170C16" w:rsidR="00DB68B8" w:rsidRPr="005706BD" w:rsidRDefault="00DB68B8" w:rsidP="001550AB">
      <w:pPr>
        <w:pStyle w:val="Geenafstand"/>
        <w:jc w:val="both"/>
        <w:rPr>
          <w:b/>
        </w:rPr>
      </w:pPr>
      <w:r w:rsidRPr="005706BD">
        <w:rPr>
          <w:b/>
        </w:rPr>
        <w:t>Financiën</w:t>
      </w:r>
    </w:p>
    <w:p w14:paraId="385197D1" w14:textId="77777777" w:rsidR="00FC0FDA" w:rsidRDefault="00FC0FDA" w:rsidP="001550AB">
      <w:pPr>
        <w:pStyle w:val="Geenafstand"/>
        <w:jc w:val="both"/>
        <w:rPr>
          <w:color w:val="FF0000"/>
        </w:rPr>
      </w:pPr>
    </w:p>
    <w:p w14:paraId="7A1AFEB4" w14:textId="67395334" w:rsidR="00566F7F" w:rsidRDefault="001679E6" w:rsidP="001550AB">
      <w:pPr>
        <w:pStyle w:val="Geenafstand"/>
        <w:jc w:val="both"/>
      </w:pPr>
      <w:r w:rsidRPr="00C00A57">
        <w:t xml:space="preserve">Zoals in de inleiding al aangegeven </w:t>
      </w:r>
      <w:r w:rsidR="00AB5FB0" w:rsidRPr="00C00A57">
        <w:t>verkeert Sportclub Bemmel op dit moment in een gezonde en stabiele financiële situatie. Er is een reserve om tegenvallers op te kunnen vangen en de komende jaren met vertrouwen tegemoet te zien. De financiële maatregelen van de afgelopen jaren (strakker sturen op de kosten</w:t>
      </w:r>
      <w:r w:rsidR="00520361" w:rsidRPr="00C00A57">
        <w:t xml:space="preserve"> en</w:t>
      </w:r>
      <w:r w:rsidR="00AB5FB0" w:rsidRPr="00C00A57">
        <w:t xml:space="preserve"> het doorvoeren van contributieverhoging</w:t>
      </w:r>
      <w:r w:rsidR="00520361" w:rsidRPr="00C00A57">
        <w:t>),</w:t>
      </w:r>
      <w:r w:rsidR="00AB5FB0" w:rsidRPr="00C00A57">
        <w:t xml:space="preserve"> verlenging van het contract met de gemeente voor de inzameling van oud papier</w:t>
      </w:r>
      <w:r w:rsidR="00520361" w:rsidRPr="00C00A57">
        <w:t>,</w:t>
      </w:r>
      <w:r w:rsidR="00AB5FB0" w:rsidRPr="00C00A57">
        <w:t xml:space="preserve"> alsmede de samenwerking met de sponsorstichting</w:t>
      </w:r>
      <w:r w:rsidR="00520361" w:rsidRPr="00C00A57">
        <w:t xml:space="preserve"> (Stichting ‘Vrienden van Sportclub Bemmel’) </w:t>
      </w:r>
      <w:r w:rsidR="00AB5FB0" w:rsidRPr="00C00A57">
        <w:t xml:space="preserve">hebben hiertoe </w:t>
      </w:r>
      <w:r w:rsidR="00520361" w:rsidRPr="00C00A57">
        <w:t>bijgedragen</w:t>
      </w:r>
      <w:r w:rsidR="00AB5FB0" w:rsidRPr="00C00A57">
        <w:t xml:space="preserve">. </w:t>
      </w:r>
      <w:r w:rsidR="00566F7F">
        <w:t>A</w:t>
      </w:r>
      <w:r w:rsidR="00520361" w:rsidRPr="00C00A57">
        <w:t>l</w:t>
      </w:r>
      <w:r w:rsidR="000E3E15" w:rsidRPr="00C00A57">
        <w:t>leen op de</w:t>
      </w:r>
      <w:r w:rsidR="00520361" w:rsidRPr="00C00A57">
        <w:t>ze</w:t>
      </w:r>
      <w:r w:rsidR="000E3E15" w:rsidRPr="00C00A57">
        <w:t xml:space="preserve"> manier kunnen we </w:t>
      </w:r>
      <w:r w:rsidR="00520361" w:rsidRPr="00C00A57">
        <w:t xml:space="preserve">ook in de (nabije) toekomst </w:t>
      </w:r>
      <w:r w:rsidR="000E3E15" w:rsidRPr="00C00A57">
        <w:t>financieel gezond blijven en grip houden op onze financiën.</w:t>
      </w:r>
      <w:r w:rsidR="00520361" w:rsidRPr="00C00A57">
        <w:t xml:space="preserve"> </w:t>
      </w:r>
      <w:r w:rsidR="000E3E15" w:rsidRPr="00C00A57">
        <w:t>Daar</w:t>
      </w:r>
      <w:r w:rsidR="0052065C" w:rsidRPr="00C00A57">
        <w:t>bij</w:t>
      </w:r>
      <w:r w:rsidR="000E3E15" w:rsidRPr="00C00A57">
        <w:t xml:space="preserve"> zijn </w:t>
      </w:r>
      <w:r w:rsidR="00520361" w:rsidRPr="00C00A57">
        <w:t xml:space="preserve">de </w:t>
      </w:r>
      <w:r w:rsidR="000E3E15" w:rsidRPr="00C00A57">
        <w:t xml:space="preserve">goede afspraken met de pachter van </w:t>
      </w:r>
      <w:r w:rsidR="00FC0FDA" w:rsidRPr="00C00A57">
        <w:t>onz</w:t>
      </w:r>
      <w:r w:rsidR="000E3E15" w:rsidRPr="00C00A57">
        <w:t>e kantine en een structurele, duidelijke en goede s</w:t>
      </w:r>
      <w:r w:rsidR="00C65A51" w:rsidRPr="00C00A57">
        <w:t xml:space="preserve">amenwerking </w:t>
      </w:r>
      <w:r w:rsidR="000E3E15" w:rsidRPr="00C00A57">
        <w:t>met de S</w:t>
      </w:r>
      <w:r w:rsidR="00D549B3" w:rsidRPr="00C00A57">
        <w:t>ponsorstichting</w:t>
      </w:r>
      <w:r w:rsidR="000E3E15" w:rsidRPr="00C00A57">
        <w:t xml:space="preserve"> </w:t>
      </w:r>
      <w:r w:rsidR="006C51A1">
        <w:t>t.b.v. het aanboren van andere inkomstenbronnen</w:t>
      </w:r>
      <w:r w:rsidR="00422BBC">
        <w:t xml:space="preserve"> dan contributie</w:t>
      </w:r>
      <w:r w:rsidR="006C51A1">
        <w:t xml:space="preserve"> </w:t>
      </w:r>
      <w:r w:rsidR="00FC0FDA" w:rsidRPr="00C00A57">
        <w:t xml:space="preserve">van </w:t>
      </w:r>
      <w:r w:rsidR="000E3E15" w:rsidRPr="00C00A57">
        <w:t>cruciaal</w:t>
      </w:r>
      <w:r w:rsidR="00FC0FDA" w:rsidRPr="00C00A57">
        <w:t xml:space="preserve"> belang</w:t>
      </w:r>
      <w:r w:rsidR="000E3E15" w:rsidRPr="00C00A57">
        <w:t>.</w:t>
      </w:r>
    </w:p>
    <w:p w14:paraId="595F191E" w14:textId="7DA48546" w:rsidR="00DB68B8" w:rsidRDefault="00FC0FDA" w:rsidP="001550AB">
      <w:pPr>
        <w:pStyle w:val="Geenafstand"/>
        <w:jc w:val="both"/>
      </w:pPr>
      <w:r w:rsidRPr="00C00A57">
        <w:t xml:space="preserve">Toch is het niet alleen maar ‘goed nieuws’ dat de klok slaat. Punt van aandacht en zorg is het ledenaantal. Er wordt in Bemmel bijna niets meer bijgebouwd, zodat we de laatste jaren in de onderbouw al ‘krimp’ in het aantal leden zien, wat de komende jaren vermoedelijk ook zal doorzetten. Het op dit moment stabiliserende ledental is dan ook met name te danken aan de aanwas van </w:t>
      </w:r>
      <w:r w:rsidR="00F35897" w:rsidRPr="00C00A57">
        <w:t xml:space="preserve">meisjes die gaan voetballen en de groei van het aantal vriendenteams bij de senioren. Enerzijds dus </w:t>
      </w:r>
      <w:r w:rsidR="00422BBC">
        <w:t xml:space="preserve">wel </w:t>
      </w:r>
      <w:r w:rsidR="00F35897" w:rsidRPr="00C00A57">
        <w:t xml:space="preserve">een goed signaal dat </w:t>
      </w:r>
      <w:r w:rsidR="00422BBC">
        <w:t>dit</w:t>
      </w:r>
      <w:r w:rsidR="00F35897" w:rsidRPr="00C00A57">
        <w:t xml:space="preserve"> nog niet tot dalende ledenaantallen heeft geleid, maar anderzijds moeten we </w:t>
      </w:r>
      <w:r w:rsidR="009811FC" w:rsidRPr="00C00A57">
        <w:t xml:space="preserve">nu </w:t>
      </w:r>
      <w:r w:rsidR="00F35897" w:rsidRPr="00C00A57">
        <w:t xml:space="preserve">ook </w:t>
      </w:r>
      <w:r w:rsidR="009811FC" w:rsidRPr="00C00A57">
        <w:t xml:space="preserve">al </w:t>
      </w:r>
      <w:r w:rsidR="00F35897" w:rsidRPr="00C00A57">
        <w:t xml:space="preserve">voorkomen dat dit </w:t>
      </w:r>
      <w:r w:rsidR="009811FC" w:rsidRPr="00C00A57">
        <w:t xml:space="preserve">straks </w:t>
      </w:r>
      <w:r w:rsidR="00F35897" w:rsidRPr="00C00A57">
        <w:t xml:space="preserve">wel gaat gebeuren. De kosten kunnen </w:t>
      </w:r>
      <w:r w:rsidR="005706BD" w:rsidRPr="00C00A57">
        <w:t xml:space="preserve">al </w:t>
      </w:r>
      <w:r w:rsidR="00F35897" w:rsidRPr="00C00A57">
        <w:t xml:space="preserve">niet </w:t>
      </w:r>
      <w:r w:rsidR="005706BD" w:rsidRPr="00C00A57">
        <w:t xml:space="preserve">zo </w:t>
      </w:r>
      <w:r w:rsidR="00F35897" w:rsidRPr="00C00A57">
        <w:t xml:space="preserve">veel verder meer worden teruggedrongen zodat we </w:t>
      </w:r>
      <w:r w:rsidR="005706BD" w:rsidRPr="00C00A57">
        <w:t xml:space="preserve">er nu ook voor </w:t>
      </w:r>
      <w:r w:rsidR="00F35897" w:rsidRPr="00C00A57">
        <w:t xml:space="preserve">moeten zorgen dat </w:t>
      </w:r>
      <w:r w:rsidR="005706BD" w:rsidRPr="00C00A57">
        <w:t>onz</w:t>
      </w:r>
      <w:r w:rsidR="00F35897" w:rsidRPr="00C00A57">
        <w:t xml:space="preserve">e inkomsten </w:t>
      </w:r>
      <w:r w:rsidR="005706BD" w:rsidRPr="00C00A57">
        <w:t>(vooral de contributie die de leden betalen</w:t>
      </w:r>
      <w:r w:rsidR="00F83CE3">
        <w:t xml:space="preserve"> en bijdragen van sponsoren</w:t>
      </w:r>
      <w:r w:rsidR="005706BD" w:rsidRPr="00C00A57">
        <w:t xml:space="preserve">) </w:t>
      </w:r>
      <w:r w:rsidR="00F35897" w:rsidRPr="00C00A57">
        <w:t xml:space="preserve">niet gaan dalen. </w:t>
      </w:r>
      <w:r w:rsidR="005A22AF" w:rsidRPr="00C00A57">
        <w:t>In onze nabije omgeving wordt volop gebouwd (Nijmegen-Noord</w:t>
      </w:r>
      <w:r w:rsidR="009811FC" w:rsidRPr="00C00A57">
        <w:t xml:space="preserve"> en</w:t>
      </w:r>
      <w:r w:rsidR="005A22AF" w:rsidRPr="00C00A57">
        <w:t xml:space="preserve"> Arnhem-Zuid</w:t>
      </w:r>
      <w:r w:rsidR="009811FC" w:rsidRPr="00C00A57">
        <w:t xml:space="preserve">) zodat we ons zullen moeten beraden hoe we, ondanks </w:t>
      </w:r>
      <w:r w:rsidR="0003673C">
        <w:t xml:space="preserve">de </w:t>
      </w:r>
      <w:r w:rsidR="009811FC" w:rsidRPr="00C00A57">
        <w:t>voetbalclubs ter plaatse, ook</w:t>
      </w:r>
      <w:r w:rsidR="005A22AF" w:rsidRPr="00C00A57">
        <w:t xml:space="preserve"> </w:t>
      </w:r>
      <w:r w:rsidR="00C32673">
        <w:t>voor</w:t>
      </w:r>
      <w:r w:rsidR="006C51A1">
        <w:t xml:space="preserve"> </w:t>
      </w:r>
      <w:r w:rsidR="009811FC" w:rsidRPr="00C00A57">
        <w:t xml:space="preserve">nieuwe leden uit deze potentiële voetballers (jongens en meisjes) </w:t>
      </w:r>
      <w:r w:rsidR="006C51A1">
        <w:t xml:space="preserve">een goed alternatief </w:t>
      </w:r>
      <w:r w:rsidR="009811FC" w:rsidRPr="00C00A57">
        <w:t xml:space="preserve">kunnen </w:t>
      </w:r>
      <w:r w:rsidR="00F83CE3">
        <w:t>zijn</w:t>
      </w:r>
      <w:r w:rsidR="009811FC" w:rsidRPr="00C00A57">
        <w:t xml:space="preserve">. </w:t>
      </w:r>
      <w:r w:rsidR="00C00A57" w:rsidRPr="00C00A57">
        <w:t>Ook</w:t>
      </w:r>
      <w:r w:rsidR="009811FC" w:rsidRPr="00C00A57">
        <w:t xml:space="preserve"> blijven we in </w:t>
      </w:r>
      <w:r w:rsidR="00C32673">
        <w:t>‘nauw’</w:t>
      </w:r>
      <w:r w:rsidR="009811FC" w:rsidRPr="00C00A57">
        <w:t xml:space="preserve"> overleg met </w:t>
      </w:r>
      <w:r w:rsidR="0003673C">
        <w:t xml:space="preserve">de </w:t>
      </w:r>
      <w:r w:rsidR="009811FC" w:rsidRPr="00C00A57">
        <w:t>clubs om ons heen om</w:t>
      </w:r>
      <w:r w:rsidR="0003673C">
        <w:t xml:space="preserve"> ze</w:t>
      </w:r>
      <w:r w:rsidR="009811FC" w:rsidRPr="00C00A57">
        <w:t xml:space="preserve"> </w:t>
      </w:r>
      <w:r w:rsidR="0003673C">
        <w:t>in dergelijke situaties te ondersteunen bij hun groei</w:t>
      </w:r>
      <w:r w:rsidR="00C00A57" w:rsidRPr="00C00A57">
        <w:t>.</w:t>
      </w:r>
    </w:p>
    <w:p w14:paraId="305368CB" w14:textId="0644B726" w:rsidR="00DB68B8" w:rsidRPr="007B733D" w:rsidRDefault="00DB68B8" w:rsidP="001550AB">
      <w:pPr>
        <w:pStyle w:val="Geenafstand"/>
        <w:jc w:val="both"/>
        <w:rPr>
          <w:b/>
        </w:rPr>
      </w:pPr>
      <w:r w:rsidRPr="007B733D">
        <w:rPr>
          <w:b/>
        </w:rPr>
        <w:lastRenderedPageBreak/>
        <w:t xml:space="preserve">Accommodatie en </w:t>
      </w:r>
      <w:r w:rsidR="00C06C18" w:rsidRPr="007B733D">
        <w:rPr>
          <w:b/>
        </w:rPr>
        <w:t>duurzaamheid</w:t>
      </w:r>
    </w:p>
    <w:p w14:paraId="4D2ADFD2" w14:textId="77777777" w:rsidR="004A53AB" w:rsidRDefault="004A53AB" w:rsidP="004D0081">
      <w:pPr>
        <w:pStyle w:val="Geenafstand"/>
        <w:jc w:val="both"/>
        <w:rPr>
          <w:color w:val="FF0000"/>
        </w:rPr>
      </w:pPr>
    </w:p>
    <w:p w14:paraId="0AE805DF" w14:textId="21579342" w:rsidR="00DB68B8" w:rsidRPr="007B733D" w:rsidRDefault="004D0081" w:rsidP="004D0081">
      <w:pPr>
        <w:pStyle w:val="Geenafstand"/>
        <w:jc w:val="both"/>
      </w:pPr>
      <w:r w:rsidRPr="007B733D">
        <w:t xml:space="preserve">Een </w:t>
      </w:r>
      <w:r w:rsidR="00C06C18" w:rsidRPr="007B733D">
        <w:t>volgende</w:t>
      </w:r>
      <w:r w:rsidRPr="007B733D">
        <w:t xml:space="preserve">, belangrijke factor om onze missie te realiseren is </w:t>
      </w:r>
      <w:r w:rsidR="000D39EF" w:rsidRPr="007B733D">
        <w:t>d</w:t>
      </w:r>
      <w:r w:rsidRPr="007B733D">
        <w:t xml:space="preserve">e accommodatie. De eerste indruk die men van de club krijgt is het beeld zodra men </w:t>
      </w:r>
      <w:r w:rsidR="000D39EF" w:rsidRPr="007B733D">
        <w:t xml:space="preserve">het complex </w:t>
      </w:r>
      <w:r w:rsidRPr="007B733D">
        <w:t>op komt</w:t>
      </w:r>
      <w:r w:rsidR="000D39EF" w:rsidRPr="007B733D">
        <w:t xml:space="preserve"> lopen</w:t>
      </w:r>
      <w:r w:rsidRPr="007B733D">
        <w:t xml:space="preserve">. </w:t>
      </w:r>
      <w:r w:rsidR="000D39EF" w:rsidRPr="007B733D">
        <w:t>Een hartelijke en gemoedelijke s</w:t>
      </w:r>
      <w:r w:rsidRPr="007B733D">
        <w:t xml:space="preserve">feer, </w:t>
      </w:r>
      <w:r w:rsidR="000D39EF" w:rsidRPr="007B733D">
        <w:t xml:space="preserve">gastvrije ontvangst, </w:t>
      </w:r>
      <w:r w:rsidRPr="007B733D">
        <w:t xml:space="preserve">openheid </w:t>
      </w:r>
      <w:r w:rsidR="000D39EF" w:rsidRPr="007B733D">
        <w:t xml:space="preserve">van </w:t>
      </w:r>
      <w:r w:rsidR="00931863">
        <w:t xml:space="preserve">het </w:t>
      </w:r>
      <w:r w:rsidR="000D39EF" w:rsidRPr="007B733D">
        <w:t xml:space="preserve">terras en kantine </w:t>
      </w:r>
      <w:r w:rsidRPr="007B733D">
        <w:t xml:space="preserve">en </w:t>
      </w:r>
      <w:r w:rsidR="009B0195" w:rsidRPr="007B733D">
        <w:t xml:space="preserve">voldoende </w:t>
      </w:r>
      <w:r w:rsidRPr="007B733D">
        <w:t>faciliteiten bepalen d</w:t>
      </w:r>
      <w:r w:rsidR="004105DB" w:rsidRPr="007B733D">
        <w:t>i</w:t>
      </w:r>
      <w:r w:rsidRPr="007B733D">
        <w:t xml:space="preserve">e eerste indruk; een multifunctionele accommodatie waar men </w:t>
      </w:r>
      <w:r w:rsidR="009B0195" w:rsidRPr="007B733D">
        <w:t xml:space="preserve">vriendelijk </w:t>
      </w:r>
      <w:r w:rsidRPr="007B733D">
        <w:t xml:space="preserve">wordt ontvangen, zich </w:t>
      </w:r>
      <w:r w:rsidR="009B0195" w:rsidRPr="007B733D">
        <w:t xml:space="preserve">prettig kan voelen </w:t>
      </w:r>
      <w:r w:rsidRPr="007B733D">
        <w:t>en waarvan grote aantrekkingskracht uitgaat. Gekoppeld aan voldoende parkeerplaats</w:t>
      </w:r>
      <w:r w:rsidR="004105DB" w:rsidRPr="007B733D">
        <w:t>en</w:t>
      </w:r>
      <w:r w:rsidRPr="007B733D">
        <w:t xml:space="preserve"> (</w:t>
      </w:r>
      <w:r w:rsidR="009B0195" w:rsidRPr="007B733D">
        <w:t>zowel voor auto’s als fietsen</w:t>
      </w:r>
      <w:r w:rsidRPr="007B733D">
        <w:t>) geeft dit ons complex een goede uitstraling</w:t>
      </w:r>
      <w:r w:rsidR="004105DB" w:rsidRPr="007B733D">
        <w:t xml:space="preserve">, waar men graag op bezoek komt. </w:t>
      </w:r>
      <w:r w:rsidR="0052065C" w:rsidRPr="007B733D">
        <w:t xml:space="preserve">Hierin spelen met name gastouders </w:t>
      </w:r>
      <w:r w:rsidR="009B0195" w:rsidRPr="007B733D">
        <w:t xml:space="preserve">en scheidsrechters </w:t>
      </w:r>
      <w:r w:rsidR="0052065C" w:rsidRPr="007B733D">
        <w:t xml:space="preserve">op </w:t>
      </w:r>
      <w:r w:rsidR="009B0195" w:rsidRPr="007B733D">
        <w:t xml:space="preserve">de </w:t>
      </w:r>
      <w:r w:rsidR="0052065C" w:rsidRPr="007B733D">
        <w:t>wedstrijddagen een grote rol</w:t>
      </w:r>
      <w:r w:rsidR="009B0195" w:rsidRPr="007B733D">
        <w:t>.</w:t>
      </w:r>
      <w:r w:rsidR="0052065C" w:rsidRPr="007B733D">
        <w:t xml:space="preserve"> </w:t>
      </w:r>
      <w:r w:rsidR="004105DB" w:rsidRPr="007B733D">
        <w:t>D</w:t>
      </w:r>
      <w:r w:rsidR="00931863">
        <w:t>i</w:t>
      </w:r>
      <w:r w:rsidR="004105DB" w:rsidRPr="007B733D">
        <w:t xml:space="preserve">e goede uitstraling wordt nog versterkt door ons </w:t>
      </w:r>
      <w:r w:rsidR="009B0195" w:rsidRPr="007B733D">
        <w:t xml:space="preserve">uniforme </w:t>
      </w:r>
      <w:r w:rsidR="004105DB" w:rsidRPr="007B733D">
        <w:t xml:space="preserve">kledingpakket waarin alle teams </w:t>
      </w:r>
      <w:r w:rsidR="009B0195" w:rsidRPr="007B733D">
        <w:t>spelen</w:t>
      </w:r>
      <w:r w:rsidR="004105DB" w:rsidRPr="007B733D">
        <w:t xml:space="preserve">. </w:t>
      </w:r>
      <w:r w:rsidR="00600C58" w:rsidRPr="007B733D">
        <w:t xml:space="preserve">Voor </w:t>
      </w:r>
      <w:r w:rsidR="00931863">
        <w:t xml:space="preserve">de </w:t>
      </w:r>
      <w:r w:rsidR="00600C58" w:rsidRPr="007B733D">
        <w:t xml:space="preserve">komende jaren staan er voor de accommodatie nog wel een aantal projecten op de planning (m.n. op gebied van duurzaamheid). Hierbij valt te denken aan; zonnepanelen, </w:t>
      </w:r>
      <w:proofErr w:type="spellStart"/>
      <w:r w:rsidR="00600C58" w:rsidRPr="007B733D">
        <w:t>LED-verlichting</w:t>
      </w:r>
      <w:proofErr w:type="spellEnd"/>
      <w:r w:rsidR="00600C58" w:rsidRPr="007B733D">
        <w:t>, geluidsonderzoek, uitbreiding fietsenstalling</w:t>
      </w:r>
      <w:r w:rsidR="0094581F" w:rsidRPr="007B733D">
        <w:t xml:space="preserve"> (MHC Bemmel</w:t>
      </w:r>
      <w:r w:rsidR="00931863">
        <w:t xml:space="preserve"> 800</w:t>
      </w:r>
      <w:r w:rsidR="0094581F" w:rsidRPr="007B733D">
        <w:t>)</w:t>
      </w:r>
      <w:r w:rsidR="00600C58" w:rsidRPr="007B733D">
        <w:t>, herinrichting bestuurskamer en instructielokaal</w:t>
      </w:r>
      <w:r w:rsidR="00F83CE3">
        <w:t>,</w:t>
      </w:r>
      <w:r w:rsidR="001633BE">
        <w:t xml:space="preserve"> onderzoek naar</w:t>
      </w:r>
      <w:r w:rsidR="00F83CE3">
        <w:t xml:space="preserve"> </w:t>
      </w:r>
      <w:r w:rsidR="001633BE">
        <w:t>mogelijkheden van of noodzaak</w:t>
      </w:r>
      <w:r w:rsidR="00931863">
        <w:t xml:space="preserve"> tot</w:t>
      </w:r>
      <w:r w:rsidR="001633BE">
        <w:t xml:space="preserve"> </w:t>
      </w:r>
      <w:r w:rsidR="00931863">
        <w:t xml:space="preserve"> </w:t>
      </w:r>
      <w:r w:rsidR="00F83CE3">
        <w:t>een 3</w:t>
      </w:r>
      <w:r w:rsidR="00F83CE3" w:rsidRPr="00F83CE3">
        <w:rPr>
          <w:vertAlign w:val="superscript"/>
        </w:rPr>
        <w:t>e</w:t>
      </w:r>
      <w:r w:rsidR="00F83CE3">
        <w:t xml:space="preserve"> kunstgrasveld</w:t>
      </w:r>
      <w:r w:rsidR="001633BE">
        <w:t>,</w:t>
      </w:r>
      <w:r w:rsidR="00F83CE3">
        <w:t xml:space="preserve"> etc.)</w:t>
      </w:r>
      <w:r w:rsidR="0094581F" w:rsidRPr="007B733D">
        <w:t>. Belangrijk hier</w:t>
      </w:r>
      <w:r w:rsidR="00EB10AD" w:rsidRPr="007B733D">
        <w:t>in</w:t>
      </w:r>
      <w:r w:rsidR="0094581F" w:rsidRPr="007B733D">
        <w:t xml:space="preserve"> is </w:t>
      </w:r>
      <w:r w:rsidR="00EB10AD" w:rsidRPr="007B733D">
        <w:t xml:space="preserve">wederom </w:t>
      </w:r>
      <w:r w:rsidR="0094581F" w:rsidRPr="007B733D">
        <w:t xml:space="preserve">de samenwerking met de sponsorstichting </w:t>
      </w:r>
      <w:r w:rsidR="00EB10AD" w:rsidRPr="007B733D">
        <w:t xml:space="preserve">(net als </w:t>
      </w:r>
      <w:r w:rsidR="00F83CE3">
        <w:t xml:space="preserve">bij </w:t>
      </w:r>
      <w:r w:rsidR="00EB10AD" w:rsidRPr="007B733D">
        <w:t>ons 2</w:t>
      </w:r>
      <w:r w:rsidR="00EB10AD" w:rsidRPr="007B733D">
        <w:rPr>
          <w:vertAlign w:val="superscript"/>
        </w:rPr>
        <w:t>e</w:t>
      </w:r>
      <w:r w:rsidR="00EB10AD" w:rsidRPr="007B733D">
        <w:t xml:space="preserve"> kunstgrasveld en</w:t>
      </w:r>
      <w:r w:rsidR="00F83CE3">
        <w:t xml:space="preserve"> </w:t>
      </w:r>
      <w:r w:rsidR="00EB10AD" w:rsidRPr="007B733D">
        <w:t xml:space="preserve">extra kleedkamers een </w:t>
      </w:r>
      <w:r w:rsidR="00931863">
        <w:t>paar jaar</w:t>
      </w:r>
      <w:r w:rsidR="00EB10AD" w:rsidRPr="007B733D">
        <w:t xml:space="preserve"> terug) </w:t>
      </w:r>
      <w:r w:rsidR="0094581F" w:rsidRPr="007B733D">
        <w:t xml:space="preserve">die </w:t>
      </w:r>
      <w:r w:rsidR="00EB10AD" w:rsidRPr="007B733D">
        <w:t>hi</w:t>
      </w:r>
      <w:r w:rsidR="0094581F" w:rsidRPr="007B733D">
        <w:t>er</w:t>
      </w:r>
      <w:r w:rsidR="00931863">
        <w:t>in</w:t>
      </w:r>
      <w:r w:rsidR="0094581F" w:rsidRPr="007B733D">
        <w:t xml:space="preserve"> een financiële bijdrage k</w:t>
      </w:r>
      <w:r w:rsidR="00EB10AD" w:rsidRPr="007B733D">
        <w:t>an</w:t>
      </w:r>
      <w:r w:rsidR="0094581F" w:rsidRPr="007B733D">
        <w:t xml:space="preserve"> leveren. </w:t>
      </w:r>
      <w:r w:rsidR="00EB10AD" w:rsidRPr="007B733D">
        <w:t>Ook</w:t>
      </w:r>
      <w:r w:rsidR="0094581F" w:rsidRPr="007B733D">
        <w:t xml:space="preserve"> zorgen een aantal</w:t>
      </w:r>
      <w:r w:rsidR="00EB10AD" w:rsidRPr="007B733D">
        <w:t xml:space="preserve"> van d</w:t>
      </w:r>
      <w:r w:rsidR="00EC4805" w:rsidRPr="007B733D">
        <w:t>e</w:t>
      </w:r>
      <w:r w:rsidR="0094581F" w:rsidRPr="007B733D">
        <w:t xml:space="preserve"> projecten, naa</w:t>
      </w:r>
      <w:r w:rsidR="00EB10AD" w:rsidRPr="007B733D">
        <w:t>st</w:t>
      </w:r>
      <w:r w:rsidR="0094581F" w:rsidRPr="007B733D">
        <w:t xml:space="preserve"> duurzaamheid, ook </w:t>
      </w:r>
      <w:r w:rsidR="00EB10AD" w:rsidRPr="007B733D">
        <w:t xml:space="preserve">weer </w:t>
      </w:r>
      <w:r w:rsidR="0094581F" w:rsidRPr="007B733D">
        <w:t xml:space="preserve">voor </w:t>
      </w:r>
      <w:r w:rsidR="003A1853">
        <w:t xml:space="preserve">een </w:t>
      </w:r>
      <w:r w:rsidR="00EB10AD" w:rsidRPr="007B733D">
        <w:t xml:space="preserve">verdere </w:t>
      </w:r>
      <w:r w:rsidR="0094581F" w:rsidRPr="007B733D">
        <w:t>kostenreductie</w:t>
      </w:r>
      <w:r w:rsidR="003A1853">
        <w:t xml:space="preserve"> op de exploitatierekening van Sportclub Bemmel</w:t>
      </w:r>
      <w:r w:rsidR="0094581F" w:rsidRPr="007B733D">
        <w:t>.</w:t>
      </w:r>
      <w:r w:rsidR="00600C58" w:rsidRPr="007B733D">
        <w:t xml:space="preserve"> </w:t>
      </w:r>
      <w:r w:rsidR="00EC4805" w:rsidRPr="007B733D">
        <w:t xml:space="preserve">Een ander belangrijk </w:t>
      </w:r>
      <w:r w:rsidR="00CC13DB" w:rsidRPr="007B733D">
        <w:t xml:space="preserve">aandachtspunt </w:t>
      </w:r>
      <w:r w:rsidR="00EC4805" w:rsidRPr="007B733D">
        <w:t>voor</w:t>
      </w:r>
      <w:r w:rsidR="00CC13DB" w:rsidRPr="007B733D">
        <w:t xml:space="preserve"> accommodatie</w:t>
      </w:r>
      <w:r w:rsidR="00EC4805" w:rsidRPr="007B733D">
        <w:t xml:space="preserve"> is de continuïteit van </w:t>
      </w:r>
      <w:r w:rsidR="00CC13DB" w:rsidRPr="007B733D">
        <w:t>het (dagelijks) onderhoud</w:t>
      </w:r>
      <w:r w:rsidR="00EC4805" w:rsidRPr="007B733D">
        <w:t xml:space="preserve"> aan gebouwen, terrein en velden. De groep </w:t>
      </w:r>
      <w:r w:rsidR="001633BE">
        <w:t xml:space="preserve">met </w:t>
      </w:r>
      <w:r w:rsidR="00EC4805" w:rsidRPr="007B733D">
        <w:t>oude</w:t>
      </w:r>
      <w:r w:rsidR="003A1853">
        <w:t>(re)</w:t>
      </w:r>
      <w:r w:rsidR="00EC4805" w:rsidRPr="007B733D">
        <w:t xml:space="preserve"> vrijwilligers die dit altijd deed is inmiddels </w:t>
      </w:r>
      <w:r w:rsidR="001633BE">
        <w:t xml:space="preserve">reeds </w:t>
      </w:r>
      <w:r w:rsidR="00EC4805" w:rsidRPr="007B733D">
        <w:t>gestopt.</w:t>
      </w:r>
    </w:p>
    <w:p w14:paraId="0235F27D" w14:textId="77777777" w:rsidR="006406EA" w:rsidRPr="004F0ADA" w:rsidRDefault="006406EA" w:rsidP="001550AB">
      <w:pPr>
        <w:pStyle w:val="Geenafstand"/>
        <w:jc w:val="both"/>
        <w:rPr>
          <w:color w:val="FF0000"/>
        </w:rPr>
      </w:pPr>
    </w:p>
    <w:p w14:paraId="48483028" w14:textId="41542B62" w:rsidR="00737FE7" w:rsidRPr="0049469A" w:rsidRDefault="00737FE7" w:rsidP="001550AB">
      <w:pPr>
        <w:pStyle w:val="Geenafstand"/>
        <w:jc w:val="both"/>
        <w:rPr>
          <w:b/>
        </w:rPr>
      </w:pPr>
      <w:r w:rsidRPr="0049469A">
        <w:rPr>
          <w:b/>
        </w:rPr>
        <w:t>Vrijwilligers</w:t>
      </w:r>
      <w:r w:rsidR="007B733D" w:rsidRPr="0049469A">
        <w:rPr>
          <w:b/>
        </w:rPr>
        <w:t>organisatie</w:t>
      </w:r>
    </w:p>
    <w:p w14:paraId="6CD5F022" w14:textId="77777777" w:rsidR="00D0375F" w:rsidRDefault="00D0375F" w:rsidP="001550AB">
      <w:pPr>
        <w:pStyle w:val="Geenafstand"/>
        <w:jc w:val="both"/>
      </w:pPr>
    </w:p>
    <w:p w14:paraId="146C3DCF" w14:textId="15294F5A" w:rsidR="00B40864" w:rsidRPr="004F0ADA" w:rsidRDefault="00E87D24" w:rsidP="001550AB">
      <w:pPr>
        <w:pStyle w:val="Geenafstand"/>
        <w:jc w:val="both"/>
        <w:rPr>
          <w:color w:val="FF0000"/>
        </w:rPr>
      </w:pPr>
      <w:r>
        <w:t xml:space="preserve">Vrijwilligers vormen het hart van de vereniging, zo ook bij Sportclub Bemmel. Ruim 200 vrijwilligers vormen de ‘harde kern’ van onze club. Vrijwilligers zijn onmisbaar, sterker nog; zonder al deze vrijwilligers </w:t>
      </w:r>
      <w:r w:rsidR="00D630D6">
        <w:t xml:space="preserve">is er </w:t>
      </w:r>
      <w:r>
        <w:t xml:space="preserve">geen Sportclub Bemmel! En hiermee is, zoals in de </w:t>
      </w:r>
      <w:r w:rsidR="00D630D6">
        <w:t>inleiding reeds aangegeven,</w:t>
      </w:r>
      <w:r>
        <w:t xml:space="preserve"> het volgende punt van zorg en aandacht benoemd</w:t>
      </w:r>
      <w:r w:rsidR="00D630D6">
        <w:t>: hoe houden wij bij Sportclub Bemmel blijvend voldoende actieve en betrokken vrijwilligers</w:t>
      </w:r>
      <w:r>
        <w:t>.</w:t>
      </w:r>
      <w:r w:rsidR="00D630D6">
        <w:t xml:space="preserve"> De laatste jaren merken we dat het hier en daar nog wel eens kraakt wanneer we de jaarlijkse ‘vrijwilligersfuncties’ weer ingevuld </w:t>
      </w:r>
      <w:r w:rsidR="00A618CD">
        <w:t xml:space="preserve">proberen </w:t>
      </w:r>
      <w:r w:rsidR="00D630D6">
        <w:t>te krijgen</w:t>
      </w:r>
      <w:r w:rsidR="00624A9B">
        <w:t xml:space="preserve"> (m.n. bij </w:t>
      </w:r>
      <w:r w:rsidR="00B023F5">
        <w:t xml:space="preserve">de </w:t>
      </w:r>
      <w:r w:rsidR="00624A9B">
        <w:t xml:space="preserve">scheidsrechters en gastouders is het </w:t>
      </w:r>
      <w:r w:rsidR="00B023F5">
        <w:t xml:space="preserve">de laatste jaren </w:t>
      </w:r>
      <w:r w:rsidR="00624A9B">
        <w:t xml:space="preserve">vaak </w:t>
      </w:r>
      <w:r w:rsidR="00B023F5">
        <w:t xml:space="preserve">al heel </w:t>
      </w:r>
      <w:r w:rsidR="00624A9B">
        <w:t>erg krap)</w:t>
      </w:r>
      <w:r w:rsidR="00D630D6">
        <w:t xml:space="preserve">. Mensen </w:t>
      </w:r>
      <w:r w:rsidR="00A618CD">
        <w:t>zijn kennelijk heel snel (te) druk, willen er geen tijd voor vrij maken of vinden dat ‘de club’ dat maar moet regelen (</w:t>
      </w:r>
      <w:r w:rsidR="00A618CD" w:rsidRPr="00A618CD">
        <w:rPr>
          <w:i/>
          <w:iCs/>
        </w:rPr>
        <w:t>‘</w:t>
      </w:r>
      <w:r w:rsidR="00A618CD">
        <w:rPr>
          <w:i/>
          <w:iCs/>
        </w:rPr>
        <w:t xml:space="preserve">daarvoor </w:t>
      </w:r>
      <w:r w:rsidR="00A618CD" w:rsidRPr="00A618CD">
        <w:rPr>
          <w:i/>
          <w:iCs/>
        </w:rPr>
        <w:t xml:space="preserve">betalen </w:t>
      </w:r>
      <w:r w:rsidR="00A618CD">
        <w:rPr>
          <w:i/>
          <w:iCs/>
        </w:rPr>
        <w:t xml:space="preserve">we </w:t>
      </w:r>
      <w:r w:rsidR="00A618CD" w:rsidRPr="00A618CD">
        <w:rPr>
          <w:i/>
          <w:iCs/>
        </w:rPr>
        <w:t>toch contributie ?’</w:t>
      </w:r>
      <w:r w:rsidR="00A618CD">
        <w:t>). Daarbij komt ook nog eens een verzwarende factor; men is tegenwoordig snel ongeduldig en reageert dan aangebrand in de richting van onze vrijwilligers, die naast deze taak ook gewoon moeten werken, kinderen hebben etc. Daarbij speelt het ‘snel in de app vliegen’ ook geen positieve rol</w:t>
      </w:r>
      <w:r w:rsidR="00B023F5">
        <w:t>; geschreven tekst wordt eerder verkeerd begrepen dan gesproken woorden die vergezeld gaan met lichaamstaal</w:t>
      </w:r>
      <w:r w:rsidR="00A618CD">
        <w:t xml:space="preserve">. </w:t>
      </w:r>
      <w:r w:rsidR="009D7066">
        <w:t xml:space="preserve">Aangezien dit een maatschappelijke (cultuur)verandering betreft moeten we ons hier niet tegen blijven verzetten, maar kijken hoe we hier het best mee om kunnen en moeten gaan. </w:t>
      </w:r>
      <w:r w:rsidR="00751921">
        <w:t xml:space="preserve">Natuurlijk moeten we hier alert op zijn en passend reageren wanneer ‘onze’ vrijwilligers </w:t>
      </w:r>
      <w:r w:rsidR="00B023F5">
        <w:t>b</w:t>
      </w:r>
      <w:r w:rsidR="00751921">
        <w:t xml:space="preserve">ehoefte </w:t>
      </w:r>
      <w:r w:rsidR="00B023F5">
        <w:t>aan</w:t>
      </w:r>
      <w:r w:rsidR="00751921">
        <w:t xml:space="preserve"> steun hebben. </w:t>
      </w:r>
      <w:r w:rsidR="009D7066">
        <w:t xml:space="preserve">Het moet potentiële vrijwilligers tenslotte niet moeilijker gemaakt worden om in te stappen. Ook het vertrek van enkele ‘supervrijwilligers’ moet tijdig en goed worden opgevangen teneinde continuïteit te </w:t>
      </w:r>
      <w:r w:rsidR="00751921">
        <w:t xml:space="preserve">kunnen </w:t>
      </w:r>
      <w:r w:rsidR="009D7066">
        <w:t>borgen.</w:t>
      </w:r>
      <w:r w:rsidR="00751921">
        <w:t xml:space="preserve"> Aan de andere kant moeten we onze vrijwilligers ook koesteren, laten merken dat we heel blij zijn met ze en met hun werkzaamheden </w:t>
      </w:r>
      <w:r w:rsidR="003B4594">
        <w:t>en ze zo nu en dan daar ook voor belonen. Daarom is het</w:t>
      </w:r>
      <w:r w:rsidR="000474C3" w:rsidRPr="004F0ADA">
        <w:rPr>
          <w:color w:val="FF0000"/>
        </w:rPr>
        <w:t xml:space="preserve"> </w:t>
      </w:r>
      <w:r w:rsidR="000474C3" w:rsidRPr="003B4594">
        <w:t xml:space="preserve">dan ook </w:t>
      </w:r>
      <w:r w:rsidR="003B4594">
        <w:t xml:space="preserve">niet </w:t>
      </w:r>
      <w:r w:rsidR="000474C3" w:rsidRPr="003B4594">
        <w:t xml:space="preserve">meer dan terecht dat vrijwilligers zo nu en dan eens in het zonnetje worden gezet ten overstaan van </w:t>
      </w:r>
      <w:r w:rsidR="003B4594">
        <w:t>hun</w:t>
      </w:r>
      <w:r w:rsidR="000474C3" w:rsidRPr="003B4594">
        <w:t xml:space="preserve"> hele club (</w:t>
      </w:r>
      <w:r w:rsidR="00B023F5">
        <w:t>verstrekken van kledingvouchers</w:t>
      </w:r>
      <w:r w:rsidR="000474C3" w:rsidRPr="003B4594">
        <w:t>, vrijwilligersfeest, veer van verdienste</w:t>
      </w:r>
      <w:r w:rsidR="00B023F5">
        <w:t>,</w:t>
      </w:r>
      <w:r w:rsidR="000474C3" w:rsidRPr="003B4594">
        <w:t xml:space="preserve"> etc.).</w:t>
      </w:r>
      <w:r w:rsidR="003B4594">
        <w:t xml:space="preserve"> Maar ook een kleine terloopse mondelinge blijk van waardering kan vaak al heel motiverend werken.</w:t>
      </w:r>
      <w:r w:rsidR="000474C3" w:rsidRPr="004F0ADA">
        <w:rPr>
          <w:color w:val="FF0000"/>
        </w:rPr>
        <w:t xml:space="preserve"> </w:t>
      </w:r>
      <w:r w:rsidR="00624A9B">
        <w:t xml:space="preserve">Hier zal </w:t>
      </w:r>
      <w:r w:rsidR="0000757B">
        <w:t xml:space="preserve">de komende jaren veel en gericht aandacht voor moeten zijn (bijv. bij de aanwas van nieuwe jeugdleden).  </w:t>
      </w:r>
      <w:r w:rsidR="00C60A91" w:rsidRPr="00C60A91">
        <w:t>Naast dit alles</w:t>
      </w:r>
      <w:r w:rsidR="00C60A91">
        <w:t xml:space="preserve"> speelt ook het begrip ‘vrijwilligersvergoeding’ een rol. Welke </w:t>
      </w:r>
      <w:r w:rsidR="00AA41B8">
        <w:t>‘</w:t>
      </w:r>
      <w:r w:rsidR="00C60A91">
        <w:t>vrijwilliger</w:t>
      </w:r>
      <w:r w:rsidR="00AA41B8">
        <w:t>’</w:t>
      </w:r>
      <w:r w:rsidR="00C60A91">
        <w:t xml:space="preserve"> doet wat hij doet belangeloos en </w:t>
      </w:r>
      <w:r w:rsidR="00AA41B8">
        <w:t xml:space="preserve">puur </w:t>
      </w:r>
      <w:r w:rsidR="00C60A91">
        <w:t xml:space="preserve">uit clubliefde en welke </w:t>
      </w:r>
      <w:r w:rsidR="00AA41B8">
        <w:t>‘</w:t>
      </w:r>
      <w:r w:rsidR="00C60A91">
        <w:t>vrijwilliger</w:t>
      </w:r>
      <w:r w:rsidR="00AA41B8">
        <w:t>’</w:t>
      </w:r>
      <w:r w:rsidR="00C60A91">
        <w:t xml:space="preserve"> doet dit alleen</w:t>
      </w:r>
      <w:r w:rsidR="00AA41B8">
        <w:t xml:space="preserve"> </w:t>
      </w:r>
      <w:r w:rsidR="00C60A91">
        <w:t xml:space="preserve"> </w:t>
      </w:r>
      <w:r w:rsidR="00AA41B8">
        <w:t xml:space="preserve">maar </w:t>
      </w:r>
      <w:r w:rsidR="00C60A91">
        <w:t>als er ‘iets’ tegenover staat ? Ook hier</w:t>
      </w:r>
      <w:r w:rsidR="00AA41B8">
        <w:t>in</w:t>
      </w:r>
      <w:r w:rsidR="00C60A91">
        <w:t xml:space="preserve"> zullen we een </w:t>
      </w:r>
      <w:r w:rsidR="00E11AAA">
        <w:t xml:space="preserve">goede en </w:t>
      </w:r>
      <w:r w:rsidR="00C60A91">
        <w:t xml:space="preserve">gezonde balans moeten zien te vinden omdat we nu eenmaal een </w:t>
      </w:r>
      <w:r w:rsidR="00E11AAA">
        <w:t>amateurvereniging zijn en niet alles tegen betaling of</w:t>
      </w:r>
      <w:r w:rsidR="00AA41B8">
        <w:t>, zoals enkele andere verenigingen doen,</w:t>
      </w:r>
      <w:r w:rsidR="00E11AAA">
        <w:t xml:space="preserve"> met betaalde (</w:t>
      </w:r>
      <w:proofErr w:type="spellStart"/>
      <w:r w:rsidR="00E11AAA">
        <w:t>arbeids</w:t>
      </w:r>
      <w:proofErr w:type="spellEnd"/>
      <w:r w:rsidR="00E11AAA">
        <w:t xml:space="preserve">)krachten kunnen </w:t>
      </w:r>
      <w:r w:rsidR="00AA41B8">
        <w:t>laten uitvoeren</w:t>
      </w:r>
      <w:r w:rsidR="00E11AAA">
        <w:t>.</w:t>
      </w:r>
    </w:p>
    <w:p w14:paraId="178BE86C" w14:textId="44B2A4E6" w:rsidR="00D549B3" w:rsidRDefault="00D549B3" w:rsidP="001550AB">
      <w:pPr>
        <w:pStyle w:val="Geenafstand"/>
        <w:jc w:val="both"/>
        <w:rPr>
          <w:color w:val="FF0000"/>
        </w:rPr>
      </w:pPr>
    </w:p>
    <w:p w14:paraId="7D64E1C4" w14:textId="77777777" w:rsidR="003A1853" w:rsidRDefault="003A1853" w:rsidP="001550AB">
      <w:pPr>
        <w:pStyle w:val="Geenafstand"/>
        <w:jc w:val="both"/>
        <w:rPr>
          <w:color w:val="FF0000"/>
        </w:rPr>
      </w:pPr>
    </w:p>
    <w:p w14:paraId="6D602FE1" w14:textId="0A4C81C7" w:rsidR="00D549B3" w:rsidRPr="00B2304F" w:rsidRDefault="007B733D" w:rsidP="001550AB">
      <w:pPr>
        <w:pStyle w:val="Geenafstand"/>
        <w:jc w:val="both"/>
        <w:rPr>
          <w:b/>
        </w:rPr>
      </w:pPr>
      <w:r w:rsidRPr="002C4847">
        <w:rPr>
          <w:b/>
        </w:rPr>
        <w:t>Maatschappelijke p</w:t>
      </w:r>
      <w:r w:rsidR="00D549B3" w:rsidRPr="002C4847">
        <w:rPr>
          <w:b/>
        </w:rPr>
        <w:t>rojecten</w:t>
      </w:r>
    </w:p>
    <w:p w14:paraId="603A8494" w14:textId="77777777" w:rsidR="0049469A" w:rsidRDefault="0049469A" w:rsidP="001550AB">
      <w:pPr>
        <w:pStyle w:val="Geenafstand"/>
        <w:jc w:val="both"/>
        <w:rPr>
          <w:color w:val="FF0000"/>
        </w:rPr>
      </w:pPr>
    </w:p>
    <w:p w14:paraId="6C88F8C0" w14:textId="0FC4E4C3" w:rsidR="00527FF0" w:rsidRDefault="00FF0377" w:rsidP="001550AB">
      <w:pPr>
        <w:pStyle w:val="Geenafstand"/>
        <w:jc w:val="both"/>
      </w:pPr>
      <w:r>
        <w:t xml:space="preserve">Sportclub Bemmel is meer dan alleen een voetbalclub; we staan midden in de maatschappij, zodat de maatschappelijke ontwikkelingen ons ook raken en we hierin ook </w:t>
      </w:r>
      <w:r w:rsidR="00527FF0">
        <w:t xml:space="preserve">zullen </w:t>
      </w:r>
      <w:r>
        <w:t>moeten meebewegen.</w:t>
      </w:r>
    </w:p>
    <w:p w14:paraId="0F88B4DB" w14:textId="0A8EE8E3" w:rsidR="00DC74DC" w:rsidRDefault="00DC74DC" w:rsidP="001550AB">
      <w:pPr>
        <w:pStyle w:val="Geenafstand"/>
        <w:jc w:val="both"/>
      </w:pPr>
    </w:p>
    <w:p w14:paraId="27891034" w14:textId="639CE935" w:rsidR="00DC74DC" w:rsidRDefault="00DC74DC" w:rsidP="001550AB">
      <w:pPr>
        <w:pStyle w:val="Geenafstand"/>
        <w:jc w:val="both"/>
      </w:pPr>
      <w:r>
        <w:t>Eerdere, en nog steeds actuele, ontwikkelingen zijn ‘helden- of G-voetbal’, ‘wandel- of 65</w:t>
      </w:r>
      <w:r w:rsidRPr="00DC74DC">
        <w:rPr>
          <w:vertAlign w:val="superscript"/>
        </w:rPr>
        <w:t>+</w:t>
      </w:r>
      <w:r>
        <w:t>-voetbal’, de Sport-BSO</w:t>
      </w:r>
      <w:r w:rsidR="006317F9">
        <w:t>, samenwerking met scholen (sportdagen)</w:t>
      </w:r>
      <w:r w:rsidR="0079701D">
        <w:t xml:space="preserve">, particuliere initiatieven (als Keepersaction en </w:t>
      </w:r>
      <w:proofErr w:type="spellStart"/>
      <w:r w:rsidR="0079701D">
        <w:t>Future</w:t>
      </w:r>
      <w:proofErr w:type="spellEnd"/>
      <w:r w:rsidR="0079701D">
        <w:t xml:space="preserve"> </w:t>
      </w:r>
      <w:proofErr w:type="spellStart"/>
      <w:r w:rsidR="0079701D">
        <w:t>Ballers</w:t>
      </w:r>
      <w:proofErr w:type="spellEnd"/>
      <w:r w:rsidR="0079701D">
        <w:t>)</w:t>
      </w:r>
      <w:r w:rsidR="006317F9">
        <w:t xml:space="preserve"> of met Stichting Welzijn Lingewaard</w:t>
      </w:r>
      <w:r w:rsidR="0079701D">
        <w:t xml:space="preserve"> (SWL</w:t>
      </w:r>
      <w:r w:rsidR="006317F9">
        <w:t>).</w:t>
      </w:r>
    </w:p>
    <w:p w14:paraId="08EE8608" w14:textId="77777777" w:rsidR="00527FF0" w:rsidRDefault="00527FF0" w:rsidP="001550AB">
      <w:pPr>
        <w:pStyle w:val="Geenafstand"/>
        <w:jc w:val="both"/>
      </w:pPr>
    </w:p>
    <w:p w14:paraId="6CBEE63B" w14:textId="27CD6FA6" w:rsidR="00527FF0" w:rsidRDefault="00527FF0" w:rsidP="001550AB">
      <w:pPr>
        <w:pStyle w:val="Geenafstand"/>
        <w:jc w:val="both"/>
      </w:pPr>
      <w:r>
        <w:t>Een b</w:t>
      </w:r>
      <w:r w:rsidR="00FF0377">
        <w:t xml:space="preserve">elangrijk aspect </w:t>
      </w:r>
      <w:r>
        <w:t xml:space="preserve">van deze actuele ontwikkelingen </w:t>
      </w:r>
      <w:r w:rsidR="00FF0377">
        <w:t>is</w:t>
      </w:r>
      <w:r>
        <w:t xml:space="preserve"> het thema </w:t>
      </w:r>
      <w:r w:rsidR="00FF0377">
        <w:t xml:space="preserve">‘Duurzaamheid’, waarin bij het stuk </w:t>
      </w:r>
      <w:r w:rsidR="002C4847">
        <w:t>‘</w:t>
      </w:r>
      <w:r w:rsidR="00FF0377">
        <w:t>accommodatie</w:t>
      </w:r>
      <w:r w:rsidR="00A912FD">
        <w:t xml:space="preserve"> en duurzaamheid</w:t>
      </w:r>
      <w:r w:rsidR="002C4847">
        <w:t>’</w:t>
      </w:r>
      <w:r w:rsidR="00FF0377">
        <w:t xml:space="preserve"> al uitgebreid op is ingegaan.</w:t>
      </w:r>
      <w:r w:rsidR="002C4847">
        <w:t xml:space="preserve"> </w:t>
      </w:r>
    </w:p>
    <w:p w14:paraId="180B99DE" w14:textId="77777777" w:rsidR="00527FF0" w:rsidRDefault="00527FF0" w:rsidP="001550AB">
      <w:pPr>
        <w:pStyle w:val="Geenafstand"/>
        <w:jc w:val="both"/>
      </w:pPr>
    </w:p>
    <w:p w14:paraId="658257D9" w14:textId="57483800" w:rsidR="00527FF0" w:rsidRDefault="00A912FD" w:rsidP="001550AB">
      <w:pPr>
        <w:pStyle w:val="Geenafstand"/>
        <w:jc w:val="both"/>
      </w:pPr>
      <w:r>
        <w:t>Een a</w:t>
      </w:r>
      <w:r w:rsidR="002C4847">
        <w:t xml:space="preserve">nder </w:t>
      </w:r>
      <w:r>
        <w:t xml:space="preserve">belangrijk en </w:t>
      </w:r>
      <w:r w:rsidR="002C4847">
        <w:t>actueel thema is ‘grensoverschrijdend gedrag’ waar we samen met andere (sport)verenigingen</w:t>
      </w:r>
      <w:r w:rsidR="0079701D">
        <w:t>, de KNVB</w:t>
      </w:r>
      <w:r w:rsidR="002C4847">
        <w:t xml:space="preserve"> en de gemeente Lingewaard </w:t>
      </w:r>
      <w:r w:rsidR="006317F9">
        <w:t xml:space="preserve">(SWL) </w:t>
      </w:r>
      <w:r w:rsidR="002C4847">
        <w:t xml:space="preserve">in optrekken om niet alleen maar reactief, maar vooral ook preventief en vroegtijdig signalerend op te kunnen treden. Hier is in het stuk  ‘geborgenheid en verbondenheid’ </w:t>
      </w:r>
      <w:r w:rsidR="000C0299">
        <w:t xml:space="preserve">reeds op ingegaan. Belangrijk hierbij is het inzicht dat we hier allemaal ook een </w:t>
      </w:r>
      <w:r>
        <w:t xml:space="preserve">(signalerende) </w:t>
      </w:r>
      <w:r w:rsidR="000C0299">
        <w:t>rol in moeten spelen.</w:t>
      </w:r>
    </w:p>
    <w:p w14:paraId="0EBF3ACC" w14:textId="77777777" w:rsidR="00527FF0" w:rsidRDefault="00527FF0" w:rsidP="001550AB">
      <w:pPr>
        <w:pStyle w:val="Geenafstand"/>
        <w:jc w:val="both"/>
      </w:pPr>
    </w:p>
    <w:p w14:paraId="29B73A7D" w14:textId="5CD913E7" w:rsidR="00FF0377" w:rsidRDefault="000C0299" w:rsidP="001550AB">
      <w:pPr>
        <w:pStyle w:val="Geenafstand"/>
        <w:jc w:val="both"/>
      </w:pPr>
      <w:r>
        <w:t>Ook internationale ontwikkelingen kunnen onze club raken, zoals o.a. het faciliteren van trainingen voor asielzoekers of ze opnemen binnen onze gelederen</w:t>
      </w:r>
      <w:r w:rsidR="00527FF0">
        <w:t>. Uiteraard gaan wij deze rol niet uit de weg.</w:t>
      </w:r>
    </w:p>
    <w:p w14:paraId="0EDD7DEE" w14:textId="149F1B14" w:rsidR="00990B60" w:rsidRDefault="00990B60" w:rsidP="001550AB">
      <w:pPr>
        <w:pStyle w:val="Geenafstand"/>
        <w:jc w:val="both"/>
      </w:pPr>
    </w:p>
    <w:p w14:paraId="1FC33FB6" w14:textId="2597A01A" w:rsidR="00990B60" w:rsidRPr="00FF0377" w:rsidRDefault="00990B60" w:rsidP="001550AB">
      <w:pPr>
        <w:pStyle w:val="Geenafstand"/>
        <w:jc w:val="both"/>
      </w:pPr>
      <w:r>
        <w:t>Wanneer dergelijke nieuwe ontwikkelingen de club raken zal een lid van het bestuur naar voren worden geschoven als ‘trekker’ en contactpersoon voordat het binnen de club wordt geïntroduceerd.</w:t>
      </w:r>
    </w:p>
    <w:p w14:paraId="04A1B6F1" w14:textId="3FFD0B91" w:rsidR="00D549B3" w:rsidRDefault="00D549B3" w:rsidP="001550AB">
      <w:pPr>
        <w:pStyle w:val="Geenafstand"/>
        <w:jc w:val="both"/>
        <w:rPr>
          <w:color w:val="FF0000"/>
        </w:rPr>
      </w:pPr>
    </w:p>
    <w:p w14:paraId="69B17F6F" w14:textId="77777777" w:rsidR="0049469A" w:rsidRPr="004F0ADA" w:rsidRDefault="0049469A" w:rsidP="001550AB">
      <w:pPr>
        <w:pStyle w:val="Geenafstand"/>
        <w:jc w:val="both"/>
        <w:rPr>
          <w:color w:val="FF0000"/>
        </w:rPr>
      </w:pPr>
    </w:p>
    <w:p w14:paraId="4AF3F818" w14:textId="6F6BACFF" w:rsidR="00737FE7" w:rsidRPr="004F0ADA" w:rsidRDefault="007B733D" w:rsidP="001550AB">
      <w:pPr>
        <w:pStyle w:val="Geenafstand"/>
        <w:jc w:val="both"/>
        <w:rPr>
          <w:b/>
          <w:color w:val="FF0000"/>
        </w:rPr>
      </w:pPr>
      <w:r w:rsidRPr="00DC74DC">
        <w:rPr>
          <w:b/>
        </w:rPr>
        <w:t>Regionale en toekomstige ontwikkelingen</w:t>
      </w:r>
    </w:p>
    <w:p w14:paraId="1DEEF8D2" w14:textId="77777777" w:rsidR="0049469A" w:rsidRDefault="0049469A" w:rsidP="00DE74E0">
      <w:pPr>
        <w:pStyle w:val="Geenafstand"/>
        <w:jc w:val="both"/>
        <w:rPr>
          <w:color w:val="FF0000"/>
        </w:rPr>
      </w:pPr>
    </w:p>
    <w:p w14:paraId="0C818192" w14:textId="0F52B0CF" w:rsidR="00737FE7" w:rsidRPr="004F0ADA" w:rsidRDefault="006317F9" w:rsidP="00DE74E0">
      <w:pPr>
        <w:pStyle w:val="Geenafstand"/>
        <w:jc w:val="both"/>
        <w:rPr>
          <w:color w:val="FF0000"/>
        </w:rPr>
      </w:pPr>
      <w:r>
        <w:t>De lijnen naar andere (voetbal)clubs binnen de gemeente zijn kort en we weten elkaar wel te vinden. Of het nu het spelen van derby’s betreft of samenwerken bij krapte in bepaalde leeftijdscategorieën</w:t>
      </w:r>
      <w:r w:rsidR="00964596">
        <w:t>;</w:t>
      </w:r>
      <w:r w:rsidR="002C7B7A">
        <w:t xml:space="preserve"> als we elkaar kunnen helpen/versterken moeten we dat vooral doen. Wat de toekomst gaat brengen kan niemand exact voorzien, maar door samenwerking worden we sterker. Mogelijk kan een andere vereniging in de nabije toekomst bij ons aankloppen om ze te helpen om leden onder te kunnen brengen (HAVO, DVOL, OSC</w:t>
      </w:r>
      <w:r w:rsidR="00964596">
        <w:t>…</w:t>
      </w:r>
      <w:r w:rsidR="002C7B7A">
        <w:t>) en dat zou ons</w:t>
      </w:r>
      <w:r w:rsidR="00964596">
        <w:t xml:space="preserve"> weer</w:t>
      </w:r>
      <w:r w:rsidR="002C7B7A">
        <w:t xml:space="preserve"> kunnen helpen i.r.t. onze </w:t>
      </w:r>
      <w:r w:rsidR="00964596">
        <w:t xml:space="preserve">eigen </w:t>
      </w:r>
      <w:r w:rsidR="002C7B7A">
        <w:t>aandachtspunten. Als we niet kunnen samenwerken wordt er ook niet bij ons aangeklopt.</w:t>
      </w:r>
      <w:r w:rsidR="00BA2847">
        <w:t xml:space="preserve"> Door invulling te geven aan de sociale functie die we binnen onze gemeente </w:t>
      </w:r>
      <w:r w:rsidR="00457711">
        <w:t xml:space="preserve">(o.a. met SWL) </w:t>
      </w:r>
      <w:r w:rsidR="00BA2847">
        <w:t>hebben en het onderhouden van relaties in en het netwerken rond Bemmel blijven we in elk geval aangesloten op toekomstige ontwikkelingen. En wie weet wat deze ontwikkelingen ons gaan brengen</w:t>
      </w:r>
      <w:r w:rsidR="005874F0">
        <w:t>.</w:t>
      </w:r>
      <w:r w:rsidR="00BA2847">
        <w:t xml:space="preserve"> Blijft Sportclub Bemmel onveranderd Sportclub Bemmel, </w:t>
      </w:r>
      <w:r w:rsidR="005874F0">
        <w:t>zoekt HAVO in de toekomst toenadering tot ons, wil de rugbyclub gebruik gaan maken van onze grasvelden of wil de hockeyclub wellicht intensiever gaan samenwerken</w:t>
      </w:r>
      <w:r w:rsidR="00457711">
        <w:t xml:space="preserve">, worden we een Multi- of </w:t>
      </w:r>
      <w:proofErr w:type="spellStart"/>
      <w:r w:rsidR="00457711">
        <w:t>Omni</w:t>
      </w:r>
      <w:proofErr w:type="spellEnd"/>
      <w:r w:rsidR="00457711">
        <w:t xml:space="preserve">-sportvereniging </w:t>
      </w:r>
      <w:r w:rsidR="005874F0">
        <w:t xml:space="preserve">? De </w:t>
      </w:r>
      <w:r w:rsidR="00457711">
        <w:t xml:space="preserve">toekomst </w:t>
      </w:r>
      <w:r w:rsidR="005874F0">
        <w:t xml:space="preserve">zal het </w:t>
      </w:r>
      <w:r w:rsidR="00457711">
        <w:t xml:space="preserve">ons wel </w:t>
      </w:r>
      <w:r w:rsidR="005874F0">
        <w:t>leren…</w:t>
      </w:r>
    </w:p>
    <w:p w14:paraId="5F547123" w14:textId="77777777" w:rsidR="009D6718" w:rsidRPr="004F0ADA" w:rsidRDefault="009D6718" w:rsidP="001550AB">
      <w:pPr>
        <w:pStyle w:val="Geenafstand"/>
        <w:jc w:val="both"/>
        <w:rPr>
          <w:color w:val="FF0000"/>
        </w:rPr>
      </w:pPr>
    </w:p>
    <w:p w14:paraId="45854746" w14:textId="77777777" w:rsidR="0039570D" w:rsidRPr="004F0ADA" w:rsidRDefault="0039570D" w:rsidP="001550AB">
      <w:pPr>
        <w:pStyle w:val="Geenafstand"/>
        <w:jc w:val="both"/>
        <w:rPr>
          <w:color w:val="FF0000"/>
        </w:rPr>
      </w:pPr>
    </w:p>
    <w:p w14:paraId="250C1010" w14:textId="076F6C44" w:rsidR="00D549B3" w:rsidRPr="0079701D" w:rsidRDefault="00AE54E3" w:rsidP="001550AB">
      <w:pPr>
        <w:pStyle w:val="Geenafstand"/>
        <w:jc w:val="both"/>
        <w:rPr>
          <w:i/>
          <w:iCs/>
        </w:rPr>
      </w:pPr>
      <w:r w:rsidRPr="0079701D">
        <w:rPr>
          <w:i/>
          <w:iCs/>
        </w:rPr>
        <w:t>Bijlage</w:t>
      </w:r>
      <w:r w:rsidR="0079701D">
        <w:rPr>
          <w:i/>
          <w:iCs/>
        </w:rPr>
        <w:t>1</w:t>
      </w:r>
      <w:r w:rsidRPr="0079701D">
        <w:rPr>
          <w:i/>
          <w:iCs/>
        </w:rPr>
        <w:t xml:space="preserve">: overzicht </w:t>
      </w:r>
      <w:r w:rsidR="00D549B3" w:rsidRPr="0079701D">
        <w:rPr>
          <w:i/>
          <w:iCs/>
        </w:rPr>
        <w:t xml:space="preserve">bestuursfuncties en </w:t>
      </w:r>
      <w:r w:rsidRPr="0079701D">
        <w:rPr>
          <w:i/>
          <w:iCs/>
        </w:rPr>
        <w:t>bijbehorende bestuurs</w:t>
      </w:r>
      <w:r w:rsidR="00D549B3" w:rsidRPr="0079701D">
        <w:rPr>
          <w:i/>
          <w:iCs/>
        </w:rPr>
        <w:t xml:space="preserve">taken </w:t>
      </w:r>
      <w:r w:rsidRPr="0079701D">
        <w:rPr>
          <w:i/>
          <w:iCs/>
        </w:rPr>
        <w:t>en -</w:t>
      </w:r>
      <w:r w:rsidR="00D549B3" w:rsidRPr="0079701D">
        <w:rPr>
          <w:i/>
          <w:iCs/>
        </w:rPr>
        <w:t>verantwoordelijkheden</w:t>
      </w:r>
    </w:p>
    <w:p w14:paraId="75F011D9" w14:textId="77777777" w:rsidR="007A1C31" w:rsidRPr="004F0ADA" w:rsidRDefault="007A1C31" w:rsidP="001550AB">
      <w:pPr>
        <w:pStyle w:val="Geenafstand"/>
        <w:jc w:val="both"/>
        <w:rPr>
          <w:color w:val="FF0000"/>
        </w:rPr>
      </w:pPr>
    </w:p>
    <w:sectPr w:rsidR="007A1C31" w:rsidRPr="004F0ADA" w:rsidSect="00B336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33DE"/>
    <w:multiLevelType w:val="hybridMultilevel"/>
    <w:tmpl w:val="F530C918"/>
    <w:lvl w:ilvl="0" w:tplc="F55E99D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336AB4"/>
    <w:multiLevelType w:val="hybridMultilevel"/>
    <w:tmpl w:val="C612133E"/>
    <w:lvl w:ilvl="0" w:tplc="DFDC98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9603811">
    <w:abstractNumId w:val="0"/>
  </w:num>
  <w:num w:numId="2" w16cid:durableId="1305046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C"/>
    <w:rsid w:val="00003245"/>
    <w:rsid w:val="0000757B"/>
    <w:rsid w:val="00010DE8"/>
    <w:rsid w:val="000308B6"/>
    <w:rsid w:val="0003673C"/>
    <w:rsid w:val="000474C3"/>
    <w:rsid w:val="000631FB"/>
    <w:rsid w:val="0007582C"/>
    <w:rsid w:val="00081DE8"/>
    <w:rsid w:val="000A5E0E"/>
    <w:rsid w:val="000C0299"/>
    <w:rsid w:val="000C7F8A"/>
    <w:rsid w:val="000D1B27"/>
    <w:rsid w:val="000D39EF"/>
    <w:rsid w:val="000E3E15"/>
    <w:rsid w:val="001017D4"/>
    <w:rsid w:val="00122C40"/>
    <w:rsid w:val="0014172A"/>
    <w:rsid w:val="001550AB"/>
    <w:rsid w:val="001633BE"/>
    <w:rsid w:val="0016560B"/>
    <w:rsid w:val="001679E6"/>
    <w:rsid w:val="00167D3F"/>
    <w:rsid w:val="001D51E6"/>
    <w:rsid w:val="001E7879"/>
    <w:rsid w:val="001F11C5"/>
    <w:rsid w:val="00215DC8"/>
    <w:rsid w:val="002314FE"/>
    <w:rsid w:val="002428C7"/>
    <w:rsid w:val="00266270"/>
    <w:rsid w:val="00291436"/>
    <w:rsid w:val="002C4847"/>
    <w:rsid w:val="002C7B7A"/>
    <w:rsid w:val="00314D76"/>
    <w:rsid w:val="00346E98"/>
    <w:rsid w:val="00381E54"/>
    <w:rsid w:val="003860AF"/>
    <w:rsid w:val="0039570D"/>
    <w:rsid w:val="003A1853"/>
    <w:rsid w:val="003B4594"/>
    <w:rsid w:val="003C2D94"/>
    <w:rsid w:val="003C7D4C"/>
    <w:rsid w:val="0040304C"/>
    <w:rsid w:val="004105DB"/>
    <w:rsid w:val="00422BBC"/>
    <w:rsid w:val="00435A2E"/>
    <w:rsid w:val="0044578F"/>
    <w:rsid w:val="00450943"/>
    <w:rsid w:val="00457711"/>
    <w:rsid w:val="00461FD8"/>
    <w:rsid w:val="0049469A"/>
    <w:rsid w:val="004A53AB"/>
    <w:rsid w:val="004D0081"/>
    <w:rsid w:val="004E3CB2"/>
    <w:rsid w:val="004F0ADA"/>
    <w:rsid w:val="00512828"/>
    <w:rsid w:val="00520361"/>
    <w:rsid w:val="0052065C"/>
    <w:rsid w:val="00527FF0"/>
    <w:rsid w:val="005341FB"/>
    <w:rsid w:val="00534556"/>
    <w:rsid w:val="00557B32"/>
    <w:rsid w:val="00566F7F"/>
    <w:rsid w:val="005706BD"/>
    <w:rsid w:val="005874F0"/>
    <w:rsid w:val="005A22AF"/>
    <w:rsid w:val="005A52E9"/>
    <w:rsid w:val="005A672E"/>
    <w:rsid w:val="005B22B0"/>
    <w:rsid w:val="005F2065"/>
    <w:rsid w:val="005F7893"/>
    <w:rsid w:val="00600C58"/>
    <w:rsid w:val="00624A9B"/>
    <w:rsid w:val="0062609F"/>
    <w:rsid w:val="006317F9"/>
    <w:rsid w:val="006406EA"/>
    <w:rsid w:val="00641406"/>
    <w:rsid w:val="00646594"/>
    <w:rsid w:val="006C51A1"/>
    <w:rsid w:val="006D6612"/>
    <w:rsid w:val="006D7FC3"/>
    <w:rsid w:val="006E53BF"/>
    <w:rsid w:val="006F7393"/>
    <w:rsid w:val="00737FE7"/>
    <w:rsid w:val="00751921"/>
    <w:rsid w:val="00770854"/>
    <w:rsid w:val="0079701D"/>
    <w:rsid w:val="007A1C31"/>
    <w:rsid w:val="007A2A67"/>
    <w:rsid w:val="007B733D"/>
    <w:rsid w:val="007C45EA"/>
    <w:rsid w:val="007E0A2C"/>
    <w:rsid w:val="007F62B0"/>
    <w:rsid w:val="00844C18"/>
    <w:rsid w:val="00847C44"/>
    <w:rsid w:val="0087195C"/>
    <w:rsid w:val="00897993"/>
    <w:rsid w:val="008B66EF"/>
    <w:rsid w:val="009302D1"/>
    <w:rsid w:val="00931863"/>
    <w:rsid w:val="0094581F"/>
    <w:rsid w:val="0095087F"/>
    <w:rsid w:val="00964596"/>
    <w:rsid w:val="00980957"/>
    <w:rsid w:val="009811FC"/>
    <w:rsid w:val="00990B60"/>
    <w:rsid w:val="009B0195"/>
    <w:rsid w:val="009D6718"/>
    <w:rsid w:val="009D7066"/>
    <w:rsid w:val="00A618CD"/>
    <w:rsid w:val="00A912FD"/>
    <w:rsid w:val="00AA41B8"/>
    <w:rsid w:val="00AB5D8B"/>
    <w:rsid w:val="00AB5FB0"/>
    <w:rsid w:val="00AE54E3"/>
    <w:rsid w:val="00AF693F"/>
    <w:rsid w:val="00B023F5"/>
    <w:rsid w:val="00B2304F"/>
    <w:rsid w:val="00B336AC"/>
    <w:rsid w:val="00B40864"/>
    <w:rsid w:val="00B72F53"/>
    <w:rsid w:val="00B954FB"/>
    <w:rsid w:val="00BA1DD3"/>
    <w:rsid w:val="00BA2847"/>
    <w:rsid w:val="00BB3B54"/>
    <w:rsid w:val="00BD1F6C"/>
    <w:rsid w:val="00BE571C"/>
    <w:rsid w:val="00BF5132"/>
    <w:rsid w:val="00C00A57"/>
    <w:rsid w:val="00C06C18"/>
    <w:rsid w:val="00C16117"/>
    <w:rsid w:val="00C32673"/>
    <w:rsid w:val="00C344A4"/>
    <w:rsid w:val="00C60A91"/>
    <w:rsid w:val="00C65A51"/>
    <w:rsid w:val="00C807E6"/>
    <w:rsid w:val="00CB2545"/>
    <w:rsid w:val="00CC13DB"/>
    <w:rsid w:val="00CC21A6"/>
    <w:rsid w:val="00CC4B5A"/>
    <w:rsid w:val="00CD46E1"/>
    <w:rsid w:val="00CD7992"/>
    <w:rsid w:val="00D0375F"/>
    <w:rsid w:val="00D07EED"/>
    <w:rsid w:val="00D549B3"/>
    <w:rsid w:val="00D552DE"/>
    <w:rsid w:val="00D604CB"/>
    <w:rsid w:val="00D630D6"/>
    <w:rsid w:val="00D82BA5"/>
    <w:rsid w:val="00DB68B8"/>
    <w:rsid w:val="00DC74DC"/>
    <w:rsid w:val="00DD3A6E"/>
    <w:rsid w:val="00DE74E0"/>
    <w:rsid w:val="00DF3A6F"/>
    <w:rsid w:val="00E11AAA"/>
    <w:rsid w:val="00E44862"/>
    <w:rsid w:val="00E87D24"/>
    <w:rsid w:val="00EB10AD"/>
    <w:rsid w:val="00EC4805"/>
    <w:rsid w:val="00ED1008"/>
    <w:rsid w:val="00F07EB8"/>
    <w:rsid w:val="00F21D11"/>
    <w:rsid w:val="00F35897"/>
    <w:rsid w:val="00F52EEE"/>
    <w:rsid w:val="00F5667D"/>
    <w:rsid w:val="00F82003"/>
    <w:rsid w:val="00F83CE3"/>
    <w:rsid w:val="00F965D8"/>
    <w:rsid w:val="00FC0FDA"/>
    <w:rsid w:val="00FE4D2B"/>
    <w:rsid w:val="00FF03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ADAC"/>
  <w15:docId w15:val="{A98CF238-6266-4DFB-AA09-C8B895B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36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C7D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70A1-885E-4320-AB1A-C634A23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31</Words>
  <Characters>16124</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lansearch Van Heusden</cp:lastModifiedBy>
  <cp:revision>2</cp:revision>
  <cp:lastPrinted>2022-04-20T05:30:00Z</cp:lastPrinted>
  <dcterms:created xsi:type="dcterms:W3CDTF">2022-06-25T15:30:00Z</dcterms:created>
  <dcterms:modified xsi:type="dcterms:W3CDTF">2022-06-25T15:30:00Z</dcterms:modified>
</cp:coreProperties>
</file>